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ECB1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6CBB06" wp14:editId="454FC6FF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07F134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1DBD4CDB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023A35DE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0E3143FE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130A1F8D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06691827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08D03EED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80ACAC3" w14:textId="0D5B9171" w:rsidR="00C562F8" w:rsidRPr="00C562F8" w:rsidRDefault="00C562F8" w:rsidP="00C562F8">
      <w:pPr>
        <w:jc w:val="center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7B543D">
        <w:rPr>
          <w:rFonts w:ascii="Times New Roman" w:hAnsi="Times New Roman"/>
          <w:sz w:val="28"/>
          <w:szCs w:val="28"/>
        </w:rPr>
        <w:t>18 ноября</w:t>
      </w:r>
      <w:r w:rsidR="004B54CC">
        <w:rPr>
          <w:rFonts w:ascii="Times New Roman" w:hAnsi="Times New Roman"/>
          <w:sz w:val="28"/>
          <w:szCs w:val="28"/>
        </w:rPr>
        <w:t xml:space="preserve"> 202</w:t>
      </w:r>
      <w:r w:rsidR="006A4955">
        <w:rPr>
          <w:rFonts w:ascii="Times New Roman" w:hAnsi="Times New Roman"/>
          <w:sz w:val="28"/>
          <w:szCs w:val="28"/>
        </w:rPr>
        <w:t>5</w:t>
      </w:r>
      <w:r w:rsidR="001A0EB7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7B543D">
        <w:rPr>
          <w:rFonts w:ascii="Times New Roman" w:hAnsi="Times New Roman"/>
          <w:sz w:val="28"/>
          <w:szCs w:val="28"/>
        </w:rPr>
        <w:t>731</w:t>
      </w:r>
    </w:p>
    <w:p w14:paraId="11116B51" w14:textId="77777777" w:rsidR="00C562F8" w:rsidRPr="00C562F8" w:rsidRDefault="00C562F8" w:rsidP="00C562F8">
      <w:pPr>
        <w:jc w:val="center"/>
        <w:rPr>
          <w:rFonts w:ascii="Times New Roman" w:hAnsi="Times New Roman"/>
          <w:sz w:val="28"/>
          <w:szCs w:val="28"/>
        </w:rPr>
      </w:pPr>
    </w:p>
    <w:p w14:paraId="3B1DEB29" w14:textId="6E1E3820" w:rsidR="002331D9" w:rsidRDefault="002331D9" w:rsidP="007B543D">
      <w:pPr>
        <w:autoSpaceDN w:val="0"/>
        <w:jc w:val="center"/>
        <w:rPr>
          <w:rFonts w:ascii="Times New Roman" w:hAnsi="Times New Roman"/>
          <w:bCs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>О внесении изменений в постановление от 03.03.2021</w:t>
      </w:r>
      <w:r w:rsidR="001A0EB7">
        <w:rPr>
          <w:rFonts w:ascii="Times New Roman" w:hAnsi="Times New Roman"/>
          <w:bCs/>
          <w:color w:val="3C3C3C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C3C3C"/>
          <w:sz w:val="28"/>
          <w:szCs w:val="28"/>
        </w:rPr>
        <w:t xml:space="preserve">г. </w:t>
      </w:r>
      <w:r w:rsidR="001A0EB7">
        <w:rPr>
          <w:rFonts w:ascii="Times New Roman" w:hAnsi="Times New Roman"/>
          <w:bCs/>
          <w:color w:val="3C3C3C"/>
          <w:sz w:val="28"/>
          <w:szCs w:val="28"/>
        </w:rPr>
        <w:t xml:space="preserve">№ 20 </w:t>
      </w:r>
      <w:r>
        <w:rPr>
          <w:rFonts w:ascii="Times New Roman" w:hAnsi="Times New Roman"/>
          <w:bCs/>
          <w:color w:val="3C3C3C"/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</w:t>
      </w:r>
      <w:proofErr w:type="spellStart"/>
      <w:r>
        <w:rPr>
          <w:rFonts w:ascii="Times New Roman" w:hAnsi="Times New Roman"/>
          <w:bCs/>
          <w:color w:val="3C3C3C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bCs/>
          <w:color w:val="3C3C3C"/>
          <w:sz w:val="28"/>
          <w:szCs w:val="28"/>
        </w:rPr>
        <w:t xml:space="preserve"> сельского поселения</w:t>
      </w:r>
      <w:r w:rsidR="007B543D">
        <w:rPr>
          <w:rFonts w:ascii="Times New Roman" w:hAnsi="Times New Roman"/>
          <w:bCs/>
          <w:color w:val="3C3C3C"/>
          <w:sz w:val="28"/>
          <w:szCs w:val="28"/>
        </w:rPr>
        <w:t>»</w:t>
      </w:r>
    </w:p>
    <w:p w14:paraId="4D6F4E31" w14:textId="77777777" w:rsidR="007B543D" w:rsidRDefault="007B543D" w:rsidP="007B543D">
      <w:pPr>
        <w:autoSpaceDN w:val="0"/>
        <w:jc w:val="center"/>
        <w:rPr>
          <w:sz w:val="28"/>
          <w:szCs w:val="28"/>
        </w:rPr>
      </w:pPr>
    </w:p>
    <w:p w14:paraId="05D349A8" w14:textId="729EBFAB" w:rsidR="002331D9" w:rsidRDefault="00406752" w:rsidP="002331D9">
      <w:pPr>
        <w:pStyle w:val="a9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2331D9">
        <w:rPr>
          <w:sz w:val="28"/>
          <w:szCs w:val="28"/>
        </w:rPr>
        <w:t xml:space="preserve"> пунктом 3 постановления Правительства Российской Федерации от 31 августа 2018 года №</w:t>
      </w:r>
      <w:r w:rsidR="00FD6C5C">
        <w:rPr>
          <w:sz w:val="28"/>
          <w:szCs w:val="28"/>
        </w:rPr>
        <w:t xml:space="preserve"> </w:t>
      </w:r>
      <w:r w:rsidR="002331D9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Уставом </w:t>
      </w:r>
      <w:proofErr w:type="spellStart"/>
      <w:r w:rsidR="00FD6C5C">
        <w:rPr>
          <w:sz w:val="28"/>
          <w:szCs w:val="28"/>
        </w:rPr>
        <w:t>Кокшайского</w:t>
      </w:r>
      <w:proofErr w:type="spellEnd"/>
      <w:r w:rsidR="00FD6C5C">
        <w:rPr>
          <w:sz w:val="28"/>
          <w:szCs w:val="28"/>
        </w:rPr>
        <w:t xml:space="preserve"> сельского поселения Звениговского муниципального района</w:t>
      </w:r>
      <w:r w:rsidR="002331D9">
        <w:rPr>
          <w:sz w:val="28"/>
          <w:szCs w:val="28"/>
        </w:rPr>
        <w:t xml:space="preserve">, </w:t>
      </w:r>
      <w:proofErr w:type="spellStart"/>
      <w:r w:rsidR="002331D9">
        <w:rPr>
          <w:sz w:val="28"/>
          <w:szCs w:val="28"/>
        </w:rPr>
        <w:t>Кокшайская</w:t>
      </w:r>
      <w:proofErr w:type="spellEnd"/>
      <w:r w:rsidR="002331D9">
        <w:rPr>
          <w:sz w:val="28"/>
          <w:szCs w:val="28"/>
        </w:rPr>
        <w:t xml:space="preserve"> сельская администрация </w:t>
      </w:r>
    </w:p>
    <w:p w14:paraId="55D0E920" w14:textId="77777777" w:rsidR="00FD6C5C" w:rsidRDefault="00FD6C5C" w:rsidP="002331D9">
      <w:pPr>
        <w:pStyle w:val="a9"/>
        <w:ind w:firstLine="708"/>
        <w:jc w:val="both"/>
        <w:textAlignment w:val="baseline"/>
        <w:rPr>
          <w:sz w:val="28"/>
          <w:szCs w:val="28"/>
        </w:rPr>
      </w:pPr>
    </w:p>
    <w:p w14:paraId="15BD69A2" w14:textId="4A8C582D" w:rsidR="002331D9" w:rsidRDefault="00FD6C5C" w:rsidP="00FD6C5C">
      <w:pPr>
        <w:pStyle w:val="a9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2331D9">
        <w:rPr>
          <w:sz w:val="28"/>
          <w:szCs w:val="28"/>
        </w:rPr>
        <w:t> </w:t>
      </w:r>
    </w:p>
    <w:p w14:paraId="1E8A16CA" w14:textId="77777777" w:rsidR="002331D9" w:rsidRDefault="002331D9" w:rsidP="002331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1B9024B" w14:textId="63C25FB4" w:rsidR="00767548" w:rsidRPr="00896728" w:rsidRDefault="000216AE" w:rsidP="00896728">
      <w:pPr>
        <w:pStyle w:val="a9"/>
        <w:ind w:firstLine="567"/>
        <w:jc w:val="both"/>
        <w:rPr>
          <w:sz w:val="28"/>
          <w:szCs w:val="28"/>
        </w:rPr>
      </w:pPr>
      <w:r w:rsidRPr="00896728">
        <w:rPr>
          <w:sz w:val="28"/>
          <w:szCs w:val="28"/>
        </w:rPr>
        <w:t>1</w:t>
      </w:r>
      <w:r w:rsidR="00767548" w:rsidRPr="00896728">
        <w:rPr>
          <w:sz w:val="28"/>
          <w:szCs w:val="28"/>
        </w:rPr>
        <w:t>.</w:t>
      </w:r>
      <w:r w:rsidR="00FD6C5C" w:rsidRPr="00896728">
        <w:rPr>
          <w:sz w:val="28"/>
          <w:szCs w:val="28"/>
        </w:rPr>
        <w:t xml:space="preserve"> </w:t>
      </w:r>
      <w:r w:rsidR="00767548" w:rsidRPr="00896728">
        <w:rPr>
          <w:sz w:val="28"/>
          <w:szCs w:val="28"/>
        </w:rPr>
        <w:t xml:space="preserve">Приложение </w:t>
      </w:r>
      <w:r w:rsidR="00FD6C5C" w:rsidRPr="00896728">
        <w:rPr>
          <w:sz w:val="28"/>
          <w:szCs w:val="28"/>
        </w:rPr>
        <w:t xml:space="preserve">к </w:t>
      </w:r>
      <w:r w:rsidR="00767548" w:rsidRPr="00896728">
        <w:rPr>
          <w:sz w:val="28"/>
          <w:szCs w:val="28"/>
        </w:rPr>
        <w:t>постановлени</w:t>
      </w:r>
      <w:r w:rsidR="00FD6C5C" w:rsidRPr="00896728">
        <w:rPr>
          <w:sz w:val="28"/>
          <w:szCs w:val="28"/>
        </w:rPr>
        <w:t>ю</w:t>
      </w:r>
      <w:r w:rsidR="00767548" w:rsidRPr="00896728">
        <w:rPr>
          <w:sz w:val="28"/>
          <w:szCs w:val="28"/>
        </w:rPr>
        <w:t xml:space="preserve"> </w:t>
      </w:r>
      <w:proofErr w:type="spellStart"/>
      <w:r w:rsidR="00767548" w:rsidRPr="00896728">
        <w:rPr>
          <w:sz w:val="28"/>
          <w:szCs w:val="28"/>
        </w:rPr>
        <w:t>Кокшайской</w:t>
      </w:r>
      <w:proofErr w:type="spellEnd"/>
      <w:r w:rsidR="00767548" w:rsidRPr="00896728">
        <w:rPr>
          <w:sz w:val="28"/>
          <w:szCs w:val="28"/>
        </w:rPr>
        <w:t xml:space="preserve"> сельской администрации от 03.03.2021</w:t>
      </w:r>
      <w:r w:rsidR="00FD6C5C" w:rsidRPr="00896728">
        <w:rPr>
          <w:sz w:val="28"/>
          <w:szCs w:val="28"/>
        </w:rPr>
        <w:t xml:space="preserve"> </w:t>
      </w:r>
      <w:r w:rsidR="00767548" w:rsidRPr="00896728">
        <w:rPr>
          <w:sz w:val="28"/>
          <w:szCs w:val="28"/>
        </w:rPr>
        <w:t>г.</w:t>
      </w:r>
      <w:r w:rsidR="00FD6C5C" w:rsidRPr="00896728">
        <w:rPr>
          <w:sz w:val="28"/>
          <w:szCs w:val="28"/>
        </w:rPr>
        <w:t xml:space="preserve"> № 20 </w:t>
      </w:r>
      <w:r w:rsidR="00767548" w:rsidRPr="00896728">
        <w:rPr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</w:t>
      </w:r>
      <w:proofErr w:type="spellStart"/>
      <w:r w:rsidR="00767548" w:rsidRPr="00896728">
        <w:rPr>
          <w:sz w:val="28"/>
          <w:szCs w:val="28"/>
        </w:rPr>
        <w:t>Кокшайского</w:t>
      </w:r>
      <w:proofErr w:type="spellEnd"/>
      <w:r w:rsidR="00767548" w:rsidRPr="00896728">
        <w:rPr>
          <w:sz w:val="28"/>
          <w:szCs w:val="28"/>
        </w:rPr>
        <w:t xml:space="preserve"> сельского поселения»</w:t>
      </w:r>
      <w:r w:rsidR="00767548" w:rsidRPr="00896728">
        <w:rPr>
          <w:b/>
          <w:sz w:val="28"/>
          <w:szCs w:val="28"/>
        </w:rPr>
        <w:t xml:space="preserve"> </w:t>
      </w:r>
      <w:r w:rsidR="00767548" w:rsidRPr="00896728">
        <w:rPr>
          <w:sz w:val="28"/>
          <w:szCs w:val="28"/>
        </w:rPr>
        <w:t>(</w:t>
      </w:r>
      <w:r w:rsidR="00FD6C5C" w:rsidRPr="00896728">
        <w:rPr>
          <w:sz w:val="28"/>
          <w:szCs w:val="28"/>
        </w:rPr>
        <w:t>в</w:t>
      </w:r>
      <w:r w:rsidR="00767548" w:rsidRPr="00896728">
        <w:rPr>
          <w:sz w:val="28"/>
          <w:szCs w:val="28"/>
        </w:rPr>
        <w:t xml:space="preserve"> редакции постановления </w:t>
      </w:r>
      <w:r w:rsidR="00FD6C5C" w:rsidRPr="00896728">
        <w:rPr>
          <w:sz w:val="28"/>
          <w:szCs w:val="28"/>
        </w:rPr>
        <w:t>от 03.08.2021 г. № 83, от 05.10.2021 г. № 119, от 23.11.2021 г. № 146, от 21.07.2022 г. № 101, от 22.08.2022 г. № 115, от 18.09.2024 г. № 252, от 04.02.2025 г. № 42</w:t>
      </w:r>
      <w:r w:rsidR="007B543D" w:rsidRPr="00896728">
        <w:rPr>
          <w:sz w:val="28"/>
          <w:szCs w:val="28"/>
        </w:rPr>
        <w:t>, от 13.05.2025 г. № 220, от 25.06.2025г. № 260, от 07.08.2025 г. № 492, от 27.08.2025  № 531</w:t>
      </w:r>
      <w:r w:rsidR="00FD6C5C" w:rsidRPr="00896728">
        <w:rPr>
          <w:sz w:val="28"/>
          <w:szCs w:val="28"/>
        </w:rPr>
        <w:t>)</w:t>
      </w:r>
      <w:r w:rsidR="00767548" w:rsidRPr="00896728">
        <w:rPr>
          <w:sz w:val="28"/>
          <w:szCs w:val="28"/>
        </w:rPr>
        <w:t xml:space="preserve"> </w:t>
      </w:r>
      <w:r w:rsidR="007B543D" w:rsidRPr="00896728">
        <w:rPr>
          <w:sz w:val="28"/>
          <w:szCs w:val="28"/>
        </w:rPr>
        <w:t>изложить в новой редакции</w:t>
      </w:r>
      <w:r w:rsidRPr="00896728">
        <w:rPr>
          <w:sz w:val="28"/>
          <w:szCs w:val="28"/>
        </w:rPr>
        <w:t xml:space="preserve"> </w:t>
      </w:r>
      <w:r w:rsidR="00E06616" w:rsidRPr="00896728">
        <w:rPr>
          <w:sz w:val="28"/>
          <w:szCs w:val="28"/>
        </w:rPr>
        <w:t xml:space="preserve"> </w:t>
      </w:r>
      <w:r w:rsidR="00FD6C5C" w:rsidRPr="00896728">
        <w:rPr>
          <w:sz w:val="28"/>
          <w:szCs w:val="28"/>
        </w:rPr>
        <w:t>(прилагается)</w:t>
      </w:r>
      <w:r w:rsidR="00767548" w:rsidRPr="00896728">
        <w:rPr>
          <w:sz w:val="28"/>
          <w:szCs w:val="28"/>
        </w:rPr>
        <w:t>.</w:t>
      </w:r>
    </w:p>
    <w:p w14:paraId="642FE32B" w14:textId="180919E3" w:rsidR="00DA20B0" w:rsidRPr="00896728" w:rsidRDefault="000216AE" w:rsidP="00896728">
      <w:pPr>
        <w:pStyle w:val="a9"/>
        <w:ind w:firstLine="567"/>
        <w:jc w:val="both"/>
        <w:rPr>
          <w:sz w:val="28"/>
          <w:szCs w:val="28"/>
        </w:rPr>
      </w:pPr>
      <w:r w:rsidRPr="00896728">
        <w:rPr>
          <w:sz w:val="28"/>
          <w:szCs w:val="28"/>
        </w:rPr>
        <w:t>2</w:t>
      </w:r>
      <w:r w:rsidR="00DA20B0" w:rsidRPr="00896728">
        <w:rPr>
          <w:sz w:val="28"/>
          <w:szCs w:val="28"/>
        </w:rPr>
        <w:t xml:space="preserve">. </w:t>
      </w:r>
      <w:r w:rsidR="00896728" w:rsidRPr="00896728">
        <w:rPr>
          <w:sz w:val="28"/>
          <w:szCs w:val="28"/>
        </w:rPr>
        <w:t>Настоящее    постановление    вступает в силу после его опубликования на официальном портале «</w:t>
      </w:r>
      <w:proofErr w:type="spellStart"/>
      <w:r w:rsidR="00896728" w:rsidRPr="00896728">
        <w:rPr>
          <w:sz w:val="28"/>
          <w:szCs w:val="28"/>
        </w:rPr>
        <w:t>ВМарийЭл</w:t>
      </w:r>
      <w:proofErr w:type="spellEnd"/>
      <w:r w:rsidR="00896728" w:rsidRPr="00896728">
        <w:rPr>
          <w:sz w:val="28"/>
          <w:szCs w:val="28"/>
        </w:rPr>
        <w:t xml:space="preserve">» и подлежит     размещению  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 w:rsidR="00896728" w:rsidRPr="00896728">
        <w:rPr>
          <w:sz w:val="28"/>
          <w:szCs w:val="28"/>
        </w:rPr>
        <w:t>www</w:t>
      </w:r>
      <w:proofErr w:type="spellEnd"/>
      <w:r w:rsidR="00896728" w:rsidRPr="00896728">
        <w:rPr>
          <w:sz w:val="28"/>
          <w:szCs w:val="28"/>
        </w:rPr>
        <w:t>.</w:t>
      </w:r>
      <w:proofErr w:type="spellStart"/>
      <w:r w:rsidR="00896728" w:rsidRPr="00896728">
        <w:rPr>
          <w:sz w:val="28"/>
          <w:szCs w:val="28"/>
          <w:lang w:val="en-US"/>
        </w:rPr>
        <w:t>admzven</w:t>
      </w:r>
      <w:proofErr w:type="spellEnd"/>
      <w:r w:rsidR="00896728" w:rsidRPr="00896728">
        <w:rPr>
          <w:sz w:val="28"/>
          <w:szCs w:val="28"/>
        </w:rPr>
        <w:t>.</w:t>
      </w:r>
      <w:proofErr w:type="spellStart"/>
      <w:r w:rsidR="00896728" w:rsidRPr="00896728">
        <w:rPr>
          <w:sz w:val="28"/>
          <w:szCs w:val="28"/>
          <w:lang w:val="en-US"/>
        </w:rPr>
        <w:t>ru</w:t>
      </w:r>
      <w:proofErr w:type="spellEnd"/>
      <w:r w:rsidR="00896728" w:rsidRPr="00896728">
        <w:rPr>
          <w:sz w:val="28"/>
          <w:szCs w:val="28"/>
        </w:rPr>
        <w:t>.</w:t>
      </w:r>
    </w:p>
    <w:p w14:paraId="1C2ADC63" w14:textId="77777777" w:rsidR="00DA20B0" w:rsidRPr="00896728" w:rsidRDefault="00DA20B0" w:rsidP="00896728">
      <w:pPr>
        <w:pStyle w:val="a9"/>
        <w:ind w:firstLine="567"/>
        <w:jc w:val="both"/>
        <w:rPr>
          <w:sz w:val="28"/>
          <w:szCs w:val="28"/>
        </w:rPr>
      </w:pPr>
    </w:p>
    <w:p w14:paraId="33558DCB" w14:textId="05337997" w:rsidR="00DA20B0" w:rsidRPr="00896728" w:rsidRDefault="007B543D" w:rsidP="00DA20B0">
      <w:pPr>
        <w:jc w:val="center"/>
        <w:rPr>
          <w:rFonts w:ascii="Times New Roman" w:hAnsi="Times New Roman"/>
          <w:sz w:val="28"/>
          <w:szCs w:val="28"/>
        </w:rPr>
      </w:pPr>
      <w:r w:rsidRPr="00896728">
        <w:rPr>
          <w:rFonts w:ascii="Times New Roman" w:hAnsi="Times New Roman"/>
          <w:sz w:val="28"/>
          <w:szCs w:val="28"/>
        </w:rPr>
        <w:t>Г</w:t>
      </w:r>
      <w:r w:rsidR="00DA20B0" w:rsidRPr="00896728">
        <w:rPr>
          <w:rFonts w:ascii="Times New Roman" w:hAnsi="Times New Roman"/>
          <w:sz w:val="28"/>
          <w:szCs w:val="28"/>
        </w:rPr>
        <w:t>лав</w:t>
      </w:r>
      <w:r w:rsidRPr="00896728">
        <w:rPr>
          <w:rFonts w:ascii="Times New Roman" w:hAnsi="Times New Roman"/>
          <w:sz w:val="28"/>
          <w:szCs w:val="28"/>
        </w:rPr>
        <w:t>а</w:t>
      </w:r>
      <w:r w:rsidR="00DA20B0" w:rsidRPr="00896728">
        <w:rPr>
          <w:rFonts w:ascii="Times New Roman" w:hAnsi="Times New Roman"/>
          <w:sz w:val="28"/>
          <w:szCs w:val="28"/>
        </w:rPr>
        <w:t xml:space="preserve"> </w:t>
      </w:r>
      <w:r w:rsidRPr="00896728">
        <w:rPr>
          <w:rFonts w:ascii="Times New Roman" w:hAnsi="Times New Roman"/>
          <w:sz w:val="28"/>
          <w:szCs w:val="28"/>
        </w:rPr>
        <w:t>а</w:t>
      </w:r>
      <w:r w:rsidR="00DA20B0" w:rsidRPr="00896728">
        <w:rPr>
          <w:rFonts w:ascii="Times New Roman" w:hAnsi="Times New Roman"/>
          <w:sz w:val="28"/>
          <w:szCs w:val="28"/>
        </w:rPr>
        <w:t xml:space="preserve">дминистрации                                          </w:t>
      </w:r>
      <w:proofErr w:type="gramStart"/>
      <w:r w:rsidRPr="00896728">
        <w:rPr>
          <w:rFonts w:ascii="Times New Roman" w:hAnsi="Times New Roman"/>
          <w:sz w:val="28"/>
          <w:szCs w:val="28"/>
        </w:rPr>
        <w:t>П</w:t>
      </w:r>
      <w:r w:rsidR="00DA20B0" w:rsidRPr="00896728">
        <w:rPr>
          <w:rFonts w:ascii="Times New Roman" w:hAnsi="Times New Roman"/>
          <w:sz w:val="28"/>
          <w:szCs w:val="28"/>
        </w:rPr>
        <w:t>.Н.</w:t>
      </w:r>
      <w:proofErr w:type="gramEnd"/>
      <w:r w:rsidR="00DA20B0" w:rsidRPr="00896728">
        <w:rPr>
          <w:rFonts w:ascii="Times New Roman" w:hAnsi="Times New Roman"/>
          <w:sz w:val="28"/>
          <w:szCs w:val="28"/>
        </w:rPr>
        <w:t xml:space="preserve"> </w:t>
      </w:r>
      <w:r w:rsidRPr="00896728">
        <w:rPr>
          <w:rFonts w:ascii="Times New Roman" w:hAnsi="Times New Roman"/>
          <w:sz w:val="28"/>
          <w:szCs w:val="28"/>
        </w:rPr>
        <w:t>Николаев</w:t>
      </w:r>
    </w:p>
    <w:p w14:paraId="742D77B0" w14:textId="77777777" w:rsidR="00DA20B0" w:rsidRPr="00DA20B0" w:rsidRDefault="00DA20B0" w:rsidP="00DA2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20B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14:paraId="0F559E11" w14:textId="77777777" w:rsidR="00DA20B0" w:rsidRDefault="00DA20B0" w:rsidP="00DA2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29DA0DB" w14:textId="77777777" w:rsidR="00A73A8C" w:rsidRDefault="00F2718F" w:rsidP="00DA2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DA20B0" w:rsidRPr="00DA20B0">
        <w:rPr>
          <w:rFonts w:ascii="Times New Roman" w:hAnsi="Times New Roman"/>
          <w:bCs/>
          <w:sz w:val="24"/>
          <w:szCs w:val="24"/>
        </w:rPr>
        <w:t xml:space="preserve"> </w:t>
      </w:r>
    </w:p>
    <w:p w14:paraId="5430D19E" w14:textId="77777777" w:rsidR="00310A08" w:rsidRDefault="00310A08" w:rsidP="00DA2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310A08" w:rsidSect="00C110A1">
          <w:pgSz w:w="11906" w:h="16838"/>
          <w:pgMar w:top="567" w:right="991" w:bottom="1134" w:left="1134" w:header="709" w:footer="709" w:gutter="0"/>
          <w:cols w:space="708"/>
          <w:docGrid w:linePitch="360"/>
        </w:sectPr>
      </w:pPr>
    </w:p>
    <w:p w14:paraId="1D598BE6" w14:textId="517BE0EC" w:rsidR="007B543D" w:rsidRPr="00C15D87" w:rsidRDefault="007B543D" w:rsidP="007B543D">
      <w:pPr>
        <w:tabs>
          <w:tab w:val="left" w:pos="189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15D87">
        <w:rPr>
          <w:rFonts w:ascii="Times New Roman" w:hAnsi="Times New Roman"/>
          <w:sz w:val="24"/>
          <w:szCs w:val="24"/>
        </w:rPr>
        <w:t>риложение 1</w:t>
      </w:r>
    </w:p>
    <w:p w14:paraId="0F58C755" w14:textId="36592733" w:rsidR="007B543D" w:rsidRPr="00C15D87" w:rsidRDefault="007B543D" w:rsidP="007B543D">
      <w:pPr>
        <w:tabs>
          <w:tab w:val="left" w:pos="189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15D8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C15D87">
        <w:rPr>
          <w:rFonts w:ascii="Times New Roman" w:hAnsi="Times New Roman"/>
          <w:sz w:val="24"/>
          <w:szCs w:val="24"/>
        </w:rPr>
        <w:t xml:space="preserve">остановлению </w:t>
      </w:r>
      <w:proofErr w:type="spellStart"/>
      <w:r w:rsidRPr="00C15D87">
        <w:rPr>
          <w:rFonts w:ascii="Times New Roman" w:hAnsi="Times New Roman"/>
          <w:sz w:val="24"/>
          <w:szCs w:val="24"/>
        </w:rPr>
        <w:t>Кокшайской</w:t>
      </w:r>
      <w:proofErr w:type="spellEnd"/>
      <w:r w:rsidRPr="00C15D87">
        <w:rPr>
          <w:rFonts w:ascii="Times New Roman" w:hAnsi="Times New Roman"/>
          <w:sz w:val="24"/>
          <w:szCs w:val="24"/>
        </w:rPr>
        <w:t xml:space="preserve"> сельской администрации </w:t>
      </w:r>
    </w:p>
    <w:p w14:paraId="5BE3B403" w14:textId="27A9E091" w:rsidR="007B543D" w:rsidRDefault="007B543D" w:rsidP="007B543D">
      <w:pPr>
        <w:tabs>
          <w:tab w:val="left" w:pos="189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15D8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.11</w:t>
      </w:r>
      <w:r w:rsidRPr="00C15D87">
        <w:rPr>
          <w:rFonts w:ascii="Times New Roman" w:hAnsi="Times New Roman"/>
          <w:sz w:val="24"/>
          <w:szCs w:val="24"/>
        </w:rPr>
        <w:t>.2025</w:t>
      </w:r>
      <w:r>
        <w:rPr>
          <w:rFonts w:ascii="Times New Roman" w:hAnsi="Times New Roman"/>
          <w:sz w:val="24"/>
          <w:szCs w:val="24"/>
        </w:rPr>
        <w:t xml:space="preserve"> г. № 731</w:t>
      </w:r>
    </w:p>
    <w:p w14:paraId="497DB067" w14:textId="77777777" w:rsidR="007B543D" w:rsidRPr="00DA20B0" w:rsidRDefault="007B543D" w:rsidP="007B54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5E54D09" w14:textId="77777777" w:rsidR="007B543D" w:rsidRDefault="007B543D" w:rsidP="007B5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0B0">
        <w:rPr>
          <w:rFonts w:ascii="Times New Roman" w:hAnsi="Times New Roman"/>
          <w:sz w:val="28"/>
          <w:szCs w:val="28"/>
        </w:rPr>
        <w:t xml:space="preserve">Реестр мест (площадок) накопления твердых коммунальных отходов, расположенных на территории </w:t>
      </w:r>
    </w:p>
    <w:p w14:paraId="78C94881" w14:textId="77777777" w:rsidR="007B543D" w:rsidRPr="00DA20B0" w:rsidRDefault="007B543D" w:rsidP="007B5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126"/>
        <w:gridCol w:w="6237"/>
      </w:tblGrid>
      <w:tr w:rsidR="007B543D" w:rsidRPr="00A55EA8" w14:paraId="7E3F718F" w14:textId="77777777" w:rsidTr="006B5C55">
        <w:trPr>
          <w:trHeight w:val="8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6EFA" w14:textId="77777777" w:rsidR="007B543D" w:rsidRPr="00A55EA8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5F3C" w14:textId="77777777" w:rsidR="007B543D" w:rsidRPr="00A55EA8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68A6" w14:textId="77777777" w:rsidR="007B543D" w:rsidRPr="00A55EA8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Адреса  домов</w:t>
            </w:r>
            <w:proofErr w:type="gramEnd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CE78B4" w14:textId="77777777" w:rsidR="007B543D" w:rsidRPr="00A55EA8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Источники образования ТК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F96769" w14:textId="77777777" w:rsidR="007B543D" w:rsidRPr="00A55EA8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 xml:space="preserve">Тех -кие </w:t>
            </w:r>
            <w:proofErr w:type="spellStart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хар</w:t>
            </w:r>
            <w:proofErr w:type="spellEnd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 xml:space="preserve">-тики </w:t>
            </w:r>
            <w:proofErr w:type="spellStart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пло</w:t>
            </w:r>
            <w:proofErr w:type="spellEnd"/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- док накопления ТК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00EEB3" w14:textId="77777777" w:rsidR="007B543D" w:rsidRPr="00A55EA8" w:rsidRDefault="007B543D" w:rsidP="006B5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Данные о собственниках площадок накопления ТКО</w:t>
            </w:r>
          </w:p>
          <w:p w14:paraId="3FD234C6" w14:textId="77777777" w:rsidR="007B543D" w:rsidRPr="00A55EA8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EA8">
              <w:rPr>
                <w:rFonts w:ascii="Times New Roman" w:hAnsi="Times New Roman"/>
                <w:b/>
                <w:sz w:val="24"/>
                <w:szCs w:val="24"/>
              </w:rPr>
              <w:t>ОГРН юр. лица. фактический адрес.</w:t>
            </w:r>
          </w:p>
        </w:tc>
      </w:tr>
      <w:tr w:rsidR="007B543D" w:rsidRPr="000E789E" w14:paraId="5D83742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2F46EC9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0E5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Молодеж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д.1 Географические координаты   </w:t>
            </w:r>
          </w:p>
          <w:p w14:paraId="1871894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56.147437, 47.8187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3DB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Молодеж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;   </w:t>
            </w:r>
            <w:proofErr w:type="spellStart"/>
            <w:r w:rsidRPr="000E789E">
              <w:rPr>
                <w:rFonts w:ascii="Times New Roman" w:hAnsi="Times New Roman"/>
              </w:rPr>
              <w:t>ул.Мир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;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(д.д.40а, 40б, 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B1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.</w:t>
            </w:r>
          </w:p>
          <w:p w14:paraId="02FD2B4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B6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18E5C9A" w14:textId="77777777" w:rsidR="007B543D" w:rsidRPr="000E789E" w:rsidRDefault="007B543D" w:rsidP="006B5C55">
            <w:r w:rsidRPr="000E789E">
              <w:t xml:space="preserve">РМЭ Звениговский район </w:t>
            </w:r>
            <w:proofErr w:type="spellStart"/>
            <w:r w:rsidRPr="000E789E">
              <w:t>с.Кокшайск</w:t>
            </w:r>
            <w:proofErr w:type="spellEnd"/>
            <w:r w:rsidRPr="000E789E">
              <w:t xml:space="preserve"> </w:t>
            </w:r>
            <w:proofErr w:type="spellStart"/>
            <w:r w:rsidRPr="000E789E">
              <w:t>ул.Кологривова</w:t>
            </w:r>
            <w:proofErr w:type="spellEnd"/>
            <w:r w:rsidRPr="000E789E">
              <w:t xml:space="preserve"> д.37а, ОГРН   1061225000066, ОГРН   </w:t>
            </w:r>
            <w:r w:rsidRPr="000E789E">
              <w:rPr>
                <w:u w:val="single"/>
              </w:rPr>
              <w:t>1061225000066</w:t>
            </w:r>
          </w:p>
        </w:tc>
      </w:tr>
      <w:tr w:rsidR="007B543D" w:rsidRPr="000E789E" w14:paraId="199F2377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70C182C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80A3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Восточ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в 20м. от д.8.</w:t>
            </w:r>
          </w:p>
          <w:p w14:paraId="3D7C4BE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Географические координаты   56.141744, 47.819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9CA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Восточная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. 1-44; Луговая.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>. 1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AF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.</w:t>
            </w:r>
          </w:p>
          <w:p w14:paraId="148F533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6D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F04E3A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5ECE0356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92047E1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2265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ул.Дружбы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у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дома №14а, Географические координаты   56.139918, 47.8297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4912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Дружбы</w:t>
            </w:r>
            <w:proofErr w:type="spellEnd"/>
          </w:p>
          <w:p w14:paraId="1B41083D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пер.Березовый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Нагор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>, д.д.24-27</w:t>
            </w:r>
          </w:p>
          <w:p w14:paraId="28E5D7B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ул.Лес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586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09B21C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E2D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18E653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A77B64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062ECF6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505E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у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д.11а Географические координаты   </w:t>
            </w:r>
          </w:p>
          <w:p w14:paraId="61FCE60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56.138970, 47.82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CB5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1-18;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пер.Песчаны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д.1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355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C7E7D6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1B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4158105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A53C2FF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D99292D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D533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Завод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у</w:t>
            </w:r>
            <w:proofErr w:type="gramEnd"/>
            <w:r w:rsidRPr="000E789E">
              <w:rPr>
                <w:rFonts w:ascii="Times New Roman" w:hAnsi="Times New Roman"/>
              </w:rPr>
              <w:t xml:space="preserve"> уч.17а. </w:t>
            </w:r>
          </w:p>
          <w:p w14:paraId="2AFEB489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Географические координаты   56.136726, 47.821122</w:t>
            </w:r>
          </w:p>
          <w:p w14:paraId="0860A4C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EBBF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 xml:space="preserve">домовладения  </w:t>
            </w:r>
            <w:proofErr w:type="spellStart"/>
            <w:r w:rsidRPr="000E789E">
              <w:rPr>
                <w:rFonts w:ascii="Times New Roman" w:hAnsi="Times New Roman"/>
              </w:rPr>
              <w:t>ул.Набережная</w:t>
            </w:r>
            <w:proofErr w:type="spellEnd"/>
            <w:proofErr w:type="gramEnd"/>
            <w:r w:rsidRPr="000E789E">
              <w:rPr>
                <w:rFonts w:ascii="Times New Roman" w:hAnsi="Times New Roman"/>
              </w:rPr>
              <w:t xml:space="preserve">, </w:t>
            </w:r>
          </w:p>
          <w:p w14:paraId="2A9EB44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Ул.Завод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 xml:space="preserve">. </w:t>
            </w:r>
            <w:proofErr w:type="gramStart"/>
            <w:r w:rsidRPr="000E789E">
              <w:rPr>
                <w:rFonts w:ascii="Times New Roman" w:hAnsi="Times New Roman"/>
              </w:rPr>
              <w:t>1-23</w:t>
            </w:r>
            <w:proofErr w:type="gramEnd"/>
          </w:p>
          <w:p w14:paraId="2575BEE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CB4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B69674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A10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4AAA824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3FF353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6C59C6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CD00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авод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у д.45, Географические координаты   </w:t>
            </w:r>
          </w:p>
          <w:p w14:paraId="1B867BB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eastAsia="Times New Roman" w:hAnsi="Times New Roman"/>
                <w:bCs/>
              </w:rPr>
              <w:t>56.137573, 47.828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9C3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авод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>. 23-</w:t>
            </w:r>
            <w:proofErr w:type="gramStart"/>
            <w:r w:rsidRPr="000E789E">
              <w:rPr>
                <w:rFonts w:ascii="Times New Roman" w:hAnsi="Times New Roman"/>
                <w:bCs/>
              </w:rPr>
              <w:t>46;Дружбы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Набереж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>. 1-28</w:t>
            </w:r>
          </w:p>
          <w:p w14:paraId="36859C7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-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Нагор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EC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7A1C9C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1F6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FAF529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063429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A9E6E2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4CC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Заводской у д.47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   </w:t>
            </w:r>
          </w:p>
          <w:p w14:paraId="498C947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eastAsia="Times New Roman" w:hAnsi="Times New Roman"/>
                <w:bCs/>
              </w:rPr>
              <w:t>56.136279, 47.8337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80826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</w:p>
          <w:p w14:paraId="67CD63C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ул.Завод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0E789E">
              <w:rPr>
                <w:rFonts w:ascii="Times New Roman" w:hAnsi="Times New Roman"/>
                <w:bCs/>
              </w:rPr>
              <w:t>47-56</w:t>
            </w:r>
            <w:proofErr w:type="gramEnd"/>
          </w:p>
          <w:p w14:paraId="4D78EE0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- ТСЖ «Янт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99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155FAD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12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 </w:t>
            </w:r>
          </w:p>
          <w:p w14:paraId="61F3C89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C08381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AFF613E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6A0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Луговая</w:t>
            </w:r>
            <w:proofErr w:type="spellEnd"/>
            <w:r w:rsidRPr="000E789E">
              <w:rPr>
                <w:rFonts w:ascii="Times New Roman" w:hAnsi="Times New Roman"/>
              </w:rPr>
              <w:t xml:space="preserve"> 16г. Географические координаты   56.143504, 47.810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B6F7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</w:p>
          <w:p w14:paraId="1B1FA33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жители </w:t>
            </w:r>
            <w:proofErr w:type="spellStart"/>
            <w:r w:rsidRPr="000E789E">
              <w:rPr>
                <w:rFonts w:ascii="Times New Roman" w:hAnsi="Times New Roman"/>
              </w:rPr>
              <w:t>ул.Больнич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1-1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21F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0B3CD6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B54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A222C3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37DAF4B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25D9877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EBE4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Больнично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у д.20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</w:t>
            </w:r>
          </w:p>
          <w:p w14:paraId="69C7B59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eastAsia="Times New Roman" w:hAnsi="Times New Roman"/>
                <w:bCs/>
              </w:rPr>
              <w:t>56.149220, 47.8070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D3F7D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Больничная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 д.д.16-38;</w:t>
            </w:r>
          </w:p>
          <w:p w14:paraId="1EC960A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ул.60 лет Октября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9A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6E6EB9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4F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24839B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23F850BF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5EB55D7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903E2" w14:textId="77777777" w:rsidR="007B543D" w:rsidRDefault="007B543D" w:rsidP="006B5C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0E789E">
              <w:rPr>
                <w:rFonts w:ascii="Times New Roman" w:hAnsi="Times New Roman"/>
              </w:rPr>
              <w:t>ул.М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напротив д.6. Географические координаты   </w:t>
            </w:r>
          </w:p>
          <w:p w14:paraId="5C26A25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56.136703, 47.8156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722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М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д.д.1-18</w:t>
            </w:r>
          </w:p>
          <w:p w14:paraId="243BD827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ул.Почтов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>;</w:t>
            </w:r>
          </w:p>
          <w:p w14:paraId="26E025A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пер.Клубный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7E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06304C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71E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7F0CAA9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8083E1F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83E81BD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3D4AC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Май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21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 </w:t>
            </w:r>
          </w:p>
          <w:p w14:paraId="6B02C0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 56.137995, 47.8130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9E57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</w:t>
            </w: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ул.Май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>.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18-34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8C2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381750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F7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84AC8D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215E92DF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F43E675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CDD03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еле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8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   </w:t>
            </w:r>
          </w:p>
          <w:p w14:paraId="2BE79302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56.143782, 47.814256</w:t>
            </w:r>
          </w:p>
          <w:p w14:paraId="6DFF822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1D90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еле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E17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7FD68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CA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09DD0C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5D07DB87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4353A2C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57690" w14:textId="77777777" w:rsidR="007B543D" w:rsidRDefault="007B543D" w:rsidP="006B5C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Лугов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напротив д.21. Географические координаты   </w:t>
            </w:r>
          </w:p>
          <w:p w14:paraId="71A23E3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56.141105, 47.8107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9DE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 xml:space="preserve">домовладения  </w:t>
            </w:r>
            <w:proofErr w:type="spellStart"/>
            <w:r w:rsidRPr="000E789E">
              <w:rPr>
                <w:rFonts w:ascii="Times New Roman" w:hAnsi="Times New Roman"/>
              </w:rPr>
              <w:t>ул.Лугова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32D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C89EAB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90C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3E04E66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39DC0F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17DA948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DD77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Приволж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с</w:t>
            </w:r>
            <w:proofErr w:type="gramEnd"/>
            <w:r w:rsidRPr="000E789E">
              <w:rPr>
                <w:rFonts w:ascii="Times New Roman" w:hAnsi="Times New Roman"/>
              </w:rPr>
              <w:t xml:space="preserve"> восточной стороны от  д.1 Географические </w:t>
            </w:r>
            <w:r w:rsidRPr="000E789E">
              <w:rPr>
                <w:rFonts w:ascii="Times New Roman" w:hAnsi="Times New Roman"/>
              </w:rPr>
              <w:lastRenderedPageBreak/>
              <w:t xml:space="preserve">координаты   </w:t>
            </w:r>
          </w:p>
          <w:p w14:paraId="06E3DB7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56.131881, 47.834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68D9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lastRenderedPageBreak/>
              <w:t xml:space="preserve">домовладения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приволжская</w:t>
            </w:r>
            <w:proofErr w:type="spellEnd"/>
            <w:proofErr w:type="gram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1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C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565769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946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3C83493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4139756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6009DB9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F7B75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у дома №23 Географические координаты  </w:t>
            </w:r>
          </w:p>
          <w:p w14:paraId="671FE24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56.140269, 47.8174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8FFD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-  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</w:p>
          <w:p w14:paraId="1EBC6B19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 xml:space="preserve">. </w:t>
            </w:r>
            <w:proofErr w:type="gramStart"/>
            <w:r w:rsidRPr="000E789E">
              <w:rPr>
                <w:rFonts w:ascii="Times New Roman" w:hAnsi="Times New Roman"/>
              </w:rPr>
              <w:t>1-23</w:t>
            </w:r>
            <w:proofErr w:type="gramEnd"/>
            <w:r w:rsidRPr="000E789E">
              <w:rPr>
                <w:rFonts w:ascii="Times New Roman" w:hAnsi="Times New Roman"/>
              </w:rPr>
              <w:t xml:space="preserve">; </w:t>
            </w:r>
            <w:proofErr w:type="spellStart"/>
            <w:r w:rsidRPr="000E789E">
              <w:rPr>
                <w:rFonts w:ascii="Times New Roman" w:hAnsi="Times New Roman"/>
              </w:rPr>
              <w:t>ул.Лугов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д.д.1-6;</w:t>
            </w:r>
          </w:p>
          <w:p w14:paraId="3D655F3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д.д.1-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D51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258714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905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B986A7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E4996D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459DB44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9A4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26</w:t>
            </w:r>
          </w:p>
          <w:p w14:paraId="5454F9E0" w14:textId="77777777" w:rsidR="007B543D" w:rsidRDefault="007B543D" w:rsidP="006B5C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789E">
              <w:rPr>
                <w:rFonts w:ascii="Times New Roman" w:hAnsi="Times New Roman"/>
              </w:rPr>
              <w:t xml:space="preserve">Географические координаты  </w:t>
            </w:r>
          </w:p>
          <w:p w14:paraId="5B02DCE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42657, 47.8175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F5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-  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23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FD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C9DCBC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3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785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267C6C0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56338950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82BD24D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FAFEA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Набережная </w:t>
            </w:r>
            <w:proofErr w:type="gramStart"/>
            <w:r w:rsidRPr="000E789E">
              <w:rPr>
                <w:rFonts w:ascii="Times New Roman" w:hAnsi="Times New Roman"/>
                <w:bCs/>
              </w:rPr>
              <w:t>д.22</w:t>
            </w:r>
            <w:r w:rsidRPr="000F149E">
              <w:rPr>
                <w:rFonts w:ascii="Times New Roman" w:hAnsi="Times New Roman"/>
                <w:bCs/>
              </w:rPr>
              <w:t xml:space="preserve">  </w:t>
            </w:r>
            <w:r w:rsidRPr="000E789E">
              <w:rPr>
                <w:rFonts w:ascii="Times New Roman" w:hAnsi="Times New Roman"/>
              </w:rPr>
              <w:t>Географические</w:t>
            </w:r>
            <w:proofErr w:type="gramEnd"/>
            <w:r w:rsidRPr="000E789E">
              <w:rPr>
                <w:rFonts w:ascii="Times New Roman" w:hAnsi="Times New Roman"/>
              </w:rPr>
              <w:t xml:space="preserve"> координаты   </w:t>
            </w:r>
          </w:p>
          <w:p w14:paraId="347C529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56.135377, 47.823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2A2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Набереж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E6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15C773D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FF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50905E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70B4A1A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227B694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4108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апад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14</w:t>
            </w:r>
          </w:p>
          <w:p w14:paraId="034BC153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Географические координаты </w:t>
            </w:r>
          </w:p>
          <w:p w14:paraId="0C44474D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35873, 47.802618 </w:t>
            </w:r>
          </w:p>
          <w:p w14:paraId="327006A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0F8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Запад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51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1541442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0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BA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F523B2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CCA9801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CAA9D58" w14:textId="77777777" w:rsidR="007B543D" w:rsidRPr="000E789E" w:rsidRDefault="007B543D" w:rsidP="006B5C5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27C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сель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посе</w:t>
            </w:r>
            <w:proofErr w:type="spellEnd"/>
            <w:r w:rsidRPr="000E789E">
              <w:rPr>
                <w:rFonts w:ascii="Times New Roman" w:hAnsi="Times New Roman"/>
                <w:bCs/>
              </w:rPr>
              <w:t>, территория ГК Росинка, д. 10а, Географические координаты,</w:t>
            </w:r>
          </w:p>
          <w:p w14:paraId="2EFA3CA9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6830, 47.847057</w:t>
            </w:r>
          </w:p>
          <w:p w14:paraId="50F5F5C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0A6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Многоквартирный </w:t>
            </w:r>
            <w:proofErr w:type="gramStart"/>
            <w:r w:rsidRPr="000E789E">
              <w:rPr>
                <w:rFonts w:ascii="Times New Roman" w:hAnsi="Times New Roman"/>
              </w:rPr>
              <w:t>дом  РМЭ</w:t>
            </w:r>
            <w:proofErr w:type="gramEnd"/>
            <w:r w:rsidRPr="000E789E">
              <w:rPr>
                <w:rFonts w:ascii="Times New Roman" w:hAnsi="Times New Roman"/>
              </w:rPr>
              <w:t xml:space="preserve"> Звениговский район территория ГК многоквартирный дом Росинка д.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20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A6F907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9B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  <w:color w:val="202124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ООО «ЖЭУК-3» </w:t>
            </w:r>
            <w:r w:rsidRPr="000E789E">
              <w:rPr>
                <w:rFonts w:ascii="Times New Roman" w:hAnsi="Times New Roman"/>
                <w:color w:val="202124"/>
                <w:shd w:val="clear" w:color="auto" w:fill="FFFFFF"/>
              </w:rPr>
              <w:t>ОГРН </w:t>
            </w:r>
            <w:r w:rsidRPr="000E789E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1131215003248</w:t>
            </w:r>
          </w:p>
          <w:p w14:paraId="1483BBD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color w:val="4D5156"/>
                <w:shd w:val="clear" w:color="auto" w:fill="FFFFFF"/>
              </w:rPr>
              <w:t xml:space="preserve">Марий Эл </w:t>
            </w:r>
            <w:proofErr w:type="spellStart"/>
            <w:r w:rsidRPr="000E789E">
              <w:rPr>
                <w:rFonts w:ascii="Times New Roman" w:hAnsi="Times New Roman"/>
                <w:color w:val="4D5156"/>
                <w:shd w:val="clear" w:color="auto" w:fill="FFFFFF"/>
              </w:rPr>
              <w:t>респ</w:t>
            </w:r>
            <w:proofErr w:type="spellEnd"/>
            <w:r w:rsidRPr="000E789E">
              <w:rPr>
                <w:rFonts w:ascii="Times New Roman" w:hAnsi="Times New Roman"/>
                <w:color w:val="4D5156"/>
                <w:shd w:val="clear" w:color="auto" w:fill="FFFFFF"/>
              </w:rPr>
              <w:t>., г. Йошкар-</w:t>
            </w:r>
            <w:r w:rsidRPr="000E789E">
              <w:rPr>
                <w:rFonts w:ascii="Times New Roman" w:hAnsi="Times New Roman"/>
                <w:bCs/>
                <w:color w:val="5F6368"/>
                <w:shd w:val="clear" w:color="auto" w:fill="FFFFFF"/>
              </w:rPr>
              <w:t>Ола</w:t>
            </w:r>
            <w:r w:rsidRPr="000E789E">
              <w:rPr>
                <w:rFonts w:ascii="Times New Roman" w:hAnsi="Times New Roman"/>
                <w:color w:val="4D5156"/>
                <w:shd w:val="clear" w:color="auto" w:fill="FFFFFF"/>
              </w:rPr>
              <w:t>, ул. Советская, д. 151</w:t>
            </w:r>
          </w:p>
        </w:tc>
      </w:tr>
      <w:tr w:rsidR="007B543D" w:rsidRPr="000E789E" w14:paraId="3220B945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33610DE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D875" w14:textId="77777777" w:rsidR="007B543D" w:rsidRDefault="007B543D" w:rsidP="006B5C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Приволж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8а. Географические координаты  </w:t>
            </w:r>
          </w:p>
          <w:p w14:paraId="4F49E91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56.131332, 47.8274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7A2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Приволж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15-</w:t>
            </w:r>
            <w:proofErr w:type="gramStart"/>
            <w:r w:rsidRPr="000E789E">
              <w:rPr>
                <w:rFonts w:ascii="Times New Roman" w:hAnsi="Times New Roman"/>
              </w:rPr>
              <w:t xml:space="preserve">34,  </w:t>
            </w:r>
            <w:proofErr w:type="spellStart"/>
            <w:r w:rsidRPr="000E789E">
              <w:rPr>
                <w:rFonts w:ascii="Times New Roman" w:hAnsi="Times New Roman"/>
              </w:rPr>
              <w:t>Ул.М.Нееловой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0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574F74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B43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7795350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456C707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C7050A1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1EBAE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Кладбище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r w:rsidRPr="000E789E">
              <w:rPr>
                <w:rFonts w:ascii="Times New Roman" w:hAnsi="Times New Roman"/>
                <w:bCs/>
              </w:rPr>
              <w:t xml:space="preserve">Географические координаты   </w:t>
            </w:r>
          </w:p>
          <w:p w14:paraId="6F4B5F1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49049, 47.828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B7F9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Кладбище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CC4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4C7BD1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1-кон-р </w:t>
            </w:r>
            <w:proofErr w:type="gramStart"/>
            <w:r w:rsidRPr="000E789E">
              <w:rPr>
                <w:rFonts w:ascii="Times New Roman" w:hAnsi="Times New Roman"/>
              </w:rPr>
              <w:t>0,75куб.м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0A2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0F2472D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</w:t>
            </w:r>
            <w:r w:rsidRPr="000E789E">
              <w:rPr>
                <w:rFonts w:ascii="Times New Roman" w:hAnsi="Times New Roman"/>
                <w:u w:val="single"/>
              </w:rPr>
              <w:t>1061225000066</w:t>
            </w:r>
          </w:p>
        </w:tc>
      </w:tr>
      <w:tr w:rsidR="007B543D" w:rsidRPr="000E789E" w14:paraId="43BF4731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01E0301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FE53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37а, </w:t>
            </w:r>
            <w:r w:rsidRPr="000E789E">
              <w:rPr>
                <w:rFonts w:ascii="Times New Roman" w:hAnsi="Times New Roman"/>
              </w:rPr>
              <w:t xml:space="preserve">Географические координаты </w:t>
            </w:r>
          </w:p>
          <w:p w14:paraId="65DAA27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56.142415, 47.816926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8D50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4C4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8EBDDA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  <w:p w14:paraId="6BA2DB4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8E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96B483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</w:t>
            </w:r>
            <w:r w:rsidRPr="000E789E">
              <w:rPr>
                <w:rFonts w:ascii="Times New Roman" w:hAnsi="Times New Roman"/>
                <w:u w:val="single"/>
              </w:rPr>
              <w:t>1061225000066</w:t>
            </w:r>
          </w:p>
        </w:tc>
      </w:tr>
      <w:tr w:rsidR="007B543D" w:rsidRPr="000E789E" w14:paraId="705EB94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C1B066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A070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33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 </w:t>
            </w:r>
          </w:p>
          <w:p w14:paraId="05A7C3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 56.142040, 47.8142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1052B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- МОУ «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ОШ»</w:t>
            </w:r>
          </w:p>
          <w:p w14:paraId="122FEA9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с. </w:t>
            </w:r>
            <w:proofErr w:type="spellStart"/>
            <w:r w:rsidRPr="000E789E">
              <w:rPr>
                <w:rFonts w:ascii="Times New Roman" w:hAnsi="Times New Roman"/>
              </w:rPr>
              <w:t>Кокшайск</w:t>
            </w:r>
            <w:proofErr w:type="spellEnd"/>
            <w:r w:rsidRPr="000E789E">
              <w:rPr>
                <w:rFonts w:ascii="Times New Roman" w:hAnsi="Times New Roman"/>
              </w:rPr>
              <w:t>. ул. Кологривова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2A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978885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52DD" w14:textId="77777777" w:rsidR="007B543D" w:rsidRPr="000E789E" w:rsidRDefault="007B543D" w:rsidP="006B5C55">
            <w:r w:rsidRPr="000E789E">
              <w:rPr>
                <w:shd w:val="clear" w:color="auto" w:fill="FFFFFF"/>
              </w:rPr>
              <w:t xml:space="preserve">МОУ Общеобразовательное учреждение "Средняя общеобразовательная школа </w:t>
            </w:r>
            <w:proofErr w:type="spellStart"/>
            <w:r w:rsidRPr="000E789E">
              <w:rPr>
                <w:shd w:val="clear" w:color="auto" w:fill="FFFFFF"/>
              </w:rPr>
              <w:t>с.Кокшайск</w:t>
            </w:r>
            <w:proofErr w:type="spellEnd"/>
            <w:r w:rsidRPr="000E789E">
              <w:rPr>
                <w:shd w:val="clear" w:color="auto" w:fill="FFFFFF"/>
              </w:rPr>
              <w:t xml:space="preserve">" </w:t>
            </w:r>
            <w:proofErr w:type="gramStart"/>
            <w:r w:rsidRPr="000E789E">
              <w:t>ОГРН  1021200779302</w:t>
            </w:r>
            <w:proofErr w:type="gramEnd"/>
            <w:r w:rsidRPr="000E789E">
              <w:t xml:space="preserve">, </w:t>
            </w:r>
            <w:r w:rsidRPr="000E789E">
              <w:rPr>
                <w:shd w:val="clear" w:color="auto" w:fill="FFFFFF"/>
              </w:rPr>
              <w:t xml:space="preserve">424915, республика Марий Эл, Звениговский район, с. </w:t>
            </w:r>
            <w:proofErr w:type="spellStart"/>
            <w:r w:rsidRPr="000E789E">
              <w:rPr>
                <w:shd w:val="clear" w:color="auto" w:fill="FFFFFF"/>
              </w:rPr>
              <w:t>Кокшайск</w:t>
            </w:r>
            <w:proofErr w:type="spellEnd"/>
            <w:r w:rsidRPr="000E789E">
              <w:rPr>
                <w:shd w:val="clear" w:color="auto" w:fill="FFFFFF"/>
              </w:rPr>
              <w:t xml:space="preserve">, ул. Кологривова, д. 33 </w:t>
            </w:r>
          </w:p>
        </w:tc>
      </w:tr>
      <w:tr w:rsidR="007B543D" w:rsidRPr="000E789E" w14:paraId="422FAFF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CF6E68E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C8E7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еле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8, Географические координаты  </w:t>
            </w:r>
          </w:p>
          <w:p w14:paraId="0AE30E6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43782, 47.814256</w:t>
            </w:r>
          </w:p>
          <w:p w14:paraId="43AB452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BF90" w14:textId="77777777" w:rsidR="007B543D" w:rsidRPr="000E789E" w:rsidRDefault="007B543D" w:rsidP="006B5C55">
            <w:r w:rsidRPr="000E789E">
              <w:rPr>
                <w:shd w:val="clear" w:color="auto" w:fill="FFFFFF"/>
              </w:rPr>
              <w:t>ПЧ-30</w:t>
            </w:r>
          </w:p>
          <w:p w14:paraId="4529BB5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Ул.Зеле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8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C7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822314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0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9E8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 xml:space="preserve">ПЧ № 30 РГКУ "УГПС Республики Марий Эл" </w:t>
            </w:r>
            <w:r w:rsidRPr="000E789E">
              <w:rPr>
                <w:rFonts w:ascii="Times New Roman" w:hAnsi="Times New Roman"/>
                <w:b/>
                <w:bCs/>
                <w:shd w:val="clear" w:color="auto" w:fill="FFFFFF"/>
              </w:rPr>
              <w:t>ОГРН</w:t>
            </w:r>
            <w:r w:rsidRPr="000E789E">
              <w:rPr>
                <w:rFonts w:ascii="Times New Roman" w:hAnsi="Times New Roman"/>
                <w:shd w:val="clear" w:color="auto" w:fill="FFFFFF"/>
              </w:rPr>
              <w:t xml:space="preserve">: 1041200433130, </w:t>
            </w:r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 xml:space="preserve">424006, РМЭ, ГОРОД ЙОШКАР-ОЛА, ПРОСПЕКТ ГАГАРИНА, 16, </w:t>
            </w:r>
            <w:proofErr w:type="gramStart"/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>А</w:t>
            </w:r>
            <w:proofErr w:type="gramEnd"/>
          </w:p>
        </w:tc>
      </w:tr>
      <w:tr w:rsidR="007B543D" w:rsidRPr="000E789E" w14:paraId="418B44DB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A7EDFFD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C268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Набереж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27</w:t>
            </w:r>
            <w:r w:rsidRPr="000E789E">
              <w:rPr>
                <w:rFonts w:ascii="Times New Roman" w:hAnsi="Times New Roman"/>
              </w:rPr>
              <w:t xml:space="preserve"> Географические координаты   </w:t>
            </w:r>
          </w:p>
          <w:p w14:paraId="7E25CCE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56.135358, 47.8243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5BF8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- ВМК «Парус»</w:t>
            </w:r>
          </w:p>
          <w:p w14:paraId="4C5BF1A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ул.Набереж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27</w:t>
            </w:r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E5E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D4B361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0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3850" w14:textId="77777777" w:rsidR="007B543D" w:rsidRPr="000E789E" w:rsidRDefault="007B543D" w:rsidP="006B5C55">
            <w:pPr>
              <w:rPr>
                <w:bCs/>
              </w:rPr>
            </w:pPr>
            <w:r w:rsidRPr="000E789E">
              <w:rPr>
                <w:shd w:val="clear" w:color="auto" w:fill="FFFFFF"/>
              </w:rPr>
              <w:t xml:space="preserve">Местная общественная организация водно-моторный клуб «Парус», </w:t>
            </w:r>
            <w:r w:rsidRPr="000E789E">
              <w:t xml:space="preserve">ОГРН   1021200009478 </w:t>
            </w:r>
            <w:r w:rsidRPr="000E789E">
              <w:rPr>
                <w:shd w:val="clear" w:color="auto" w:fill="FFFFFF"/>
              </w:rPr>
              <w:t xml:space="preserve">425915, Республика Марий Эл, Звениговский район, с. </w:t>
            </w:r>
            <w:proofErr w:type="spellStart"/>
            <w:r w:rsidRPr="000E789E">
              <w:rPr>
                <w:shd w:val="clear" w:color="auto" w:fill="FFFFFF"/>
              </w:rPr>
              <w:t>Кокшайск</w:t>
            </w:r>
            <w:proofErr w:type="spellEnd"/>
          </w:p>
        </w:tc>
      </w:tr>
      <w:tr w:rsidR="007B543D" w:rsidRPr="000E789E" w14:paraId="3FC82E8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6DD5FB3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1D36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Зеле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7, Географические координаты </w:t>
            </w:r>
          </w:p>
          <w:p w14:paraId="1D466986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43782, 47.81425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B0968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ГБУ РМЭ «Марийска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аварийно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спасат</w:t>
            </w:r>
            <w:proofErr w:type="spellEnd"/>
            <w:r w:rsidRPr="000E789E">
              <w:rPr>
                <w:rFonts w:ascii="Times New Roman" w:hAnsi="Times New Roman"/>
                <w:bCs/>
              </w:rPr>
              <w:t>.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987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9493A0F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0-кон-ра </w:t>
            </w:r>
            <w:proofErr w:type="gramStart"/>
            <w:r w:rsidRPr="000E789E">
              <w:rPr>
                <w:rFonts w:ascii="Times New Roman" w:hAnsi="Times New Roman"/>
              </w:rPr>
              <w:t>1,1куб.м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39D4" w14:textId="77777777" w:rsidR="007B543D" w:rsidRPr="000E789E" w:rsidRDefault="007B543D" w:rsidP="006B5C55">
            <w:pPr>
              <w:rPr>
                <w:bCs/>
              </w:rPr>
            </w:pPr>
            <w:r w:rsidRPr="000E789E">
              <w:rPr>
                <w:bCs/>
              </w:rPr>
              <w:t xml:space="preserve">ГБУ РМЭ «Марийская </w:t>
            </w:r>
            <w:proofErr w:type="spellStart"/>
            <w:r w:rsidRPr="000E789E">
              <w:rPr>
                <w:bCs/>
              </w:rPr>
              <w:t>аварийно</w:t>
            </w:r>
            <w:proofErr w:type="spellEnd"/>
            <w:r w:rsidRPr="000E789E">
              <w:rPr>
                <w:bCs/>
              </w:rPr>
              <w:t xml:space="preserve"> спасательная служба </w:t>
            </w:r>
            <w:r w:rsidRPr="000E789E">
              <w:t>ОГРН    1031200418314</w:t>
            </w:r>
            <w:proofErr w:type="gramStart"/>
            <w:r w:rsidRPr="000E789E">
              <w:t xml:space="preserve">, </w:t>
            </w:r>
            <w:r w:rsidRPr="000E789E">
              <w:rPr>
                <w:shd w:val="clear" w:color="auto" w:fill="FFFFFF"/>
              </w:rPr>
              <w:t>,</w:t>
            </w:r>
            <w:proofErr w:type="gramEnd"/>
            <w:r w:rsidRPr="000E789E">
              <w:rPr>
                <w:shd w:val="clear" w:color="auto" w:fill="FFFFFF"/>
              </w:rPr>
              <w:t xml:space="preserve"> Республика Марий Эл, </w:t>
            </w:r>
            <w:proofErr w:type="spellStart"/>
            <w:r w:rsidRPr="000E789E">
              <w:rPr>
                <w:shd w:val="clear" w:color="auto" w:fill="FFFFFF"/>
              </w:rPr>
              <w:t>м.р</w:t>
            </w:r>
            <w:proofErr w:type="spellEnd"/>
            <w:r w:rsidRPr="000E789E">
              <w:rPr>
                <w:shd w:val="clear" w:color="auto" w:fill="FFFFFF"/>
              </w:rPr>
              <w:t xml:space="preserve">-н Звениговский, </w:t>
            </w:r>
            <w:proofErr w:type="spellStart"/>
            <w:r w:rsidRPr="000E789E">
              <w:rPr>
                <w:bCs/>
              </w:rPr>
              <w:t>С.Кокшайск</w:t>
            </w:r>
            <w:proofErr w:type="spellEnd"/>
            <w:r w:rsidRPr="000E789E">
              <w:rPr>
                <w:bCs/>
              </w:rPr>
              <w:t xml:space="preserve"> </w:t>
            </w:r>
            <w:proofErr w:type="spellStart"/>
            <w:r w:rsidRPr="000E789E">
              <w:rPr>
                <w:bCs/>
              </w:rPr>
              <w:t>ул.Зеленая</w:t>
            </w:r>
            <w:proofErr w:type="spellEnd"/>
            <w:r w:rsidRPr="000E789E">
              <w:rPr>
                <w:bCs/>
              </w:rPr>
              <w:t xml:space="preserve"> д.7</w:t>
            </w:r>
          </w:p>
        </w:tc>
      </w:tr>
      <w:tr w:rsidR="007B543D" w:rsidRPr="000E789E" w14:paraId="3FE34A0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DAE4AA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1546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Сосновый бор, д.6, Географические координаты  </w:t>
            </w:r>
          </w:p>
          <w:p w14:paraId="0DA6F1F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9189, 47.8430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DCB9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- ТСЖ «Сосновый бор»,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«Сосновый бор, д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D3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43AABE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708" w14:textId="77777777" w:rsidR="007B543D" w:rsidRPr="000E789E" w:rsidRDefault="007B543D" w:rsidP="006B5C55">
            <w:r w:rsidRPr="000E789E">
              <w:rPr>
                <w:bCs/>
              </w:rPr>
              <w:t>- ТСЖ «</w:t>
            </w:r>
            <w:proofErr w:type="spellStart"/>
            <w:r w:rsidRPr="000E789E">
              <w:rPr>
                <w:bCs/>
              </w:rPr>
              <w:t>Сосоновый</w:t>
            </w:r>
            <w:proofErr w:type="spellEnd"/>
            <w:r w:rsidRPr="000E789E">
              <w:rPr>
                <w:bCs/>
              </w:rPr>
              <w:t xml:space="preserve"> бор»</w:t>
            </w:r>
            <w:r w:rsidRPr="000E789E">
              <w:t xml:space="preserve"> ОГРН       1111225000094</w:t>
            </w:r>
          </w:p>
          <w:p w14:paraId="219A84BF" w14:textId="77777777" w:rsidR="007B543D" w:rsidRPr="000E789E" w:rsidRDefault="007B543D" w:rsidP="006B5C55">
            <w:r w:rsidRPr="000E789E">
              <w:t xml:space="preserve">425075, Республика Марий Эл, Звениговский р-н, </w:t>
            </w:r>
            <w:proofErr w:type="spellStart"/>
            <w:r w:rsidRPr="000E789E">
              <w:rPr>
                <w:bCs/>
              </w:rPr>
              <w:t>Кокшайское</w:t>
            </w:r>
            <w:proofErr w:type="spellEnd"/>
            <w:r w:rsidRPr="000E789E">
              <w:rPr>
                <w:bCs/>
              </w:rPr>
              <w:t xml:space="preserve"> сельское поселение, </w:t>
            </w:r>
            <w:proofErr w:type="spellStart"/>
            <w:proofErr w:type="gramStart"/>
            <w:r w:rsidRPr="000E789E">
              <w:rPr>
                <w:bCs/>
              </w:rPr>
              <w:t>тер.ТСЖ</w:t>
            </w:r>
            <w:proofErr w:type="spellEnd"/>
            <w:proofErr w:type="gramEnd"/>
            <w:r w:rsidRPr="000E789E">
              <w:rPr>
                <w:bCs/>
              </w:rPr>
              <w:t xml:space="preserve"> «Сосновый бор, д.6.</w:t>
            </w:r>
          </w:p>
        </w:tc>
      </w:tr>
      <w:tr w:rsidR="007B543D" w:rsidRPr="000E789E" w14:paraId="211A89E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D9B1887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8B8CE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«Лада», д.1.</w:t>
            </w:r>
            <w:r w:rsidRPr="000E789E">
              <w:rPr>
                <w:rFonts w:ascii="Times New Roman" w:hAnsi="Times New Roman"/>
              </w:rPr>
              <w:t xml:space="preserve"> </w:t>
            </w:r>
            <w:r w:rsidRPr="000E789E">
              <w:rPr>
                <w:rFonts w:ascii="Times New Roman" w:hAnsi="Times New Roman"/>
                <w:bCs/>
              </w:rPr>
              <w:t xml:space="preserve">Географические координаты   </w:t>
            </w:r>
          </w:p>
          <w:p w14:paraId="73A66E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38015, 47.845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7699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- ТСЖ «Лада»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«Лада», 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5C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0D3EA3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F932" w14:textId="77777777" w:rsidR="007B543D" w:rsidRPr="000E789E" w:rsidRDefault="007B543D" w:rsidP="006B5C55">
            <w:r w:rsidRPr="000E789E">
              <w:rPr>
                <w:bCs/>
              </w:rPr>
              <w:t>- ТСЖ «Лада»</w:t>
            </w:r>
            <w:r w:rsidRPr="000E789E">
              <w:t xml:space="preserve"> </w:t>
            </w:r>
            <w:proofErr w:type="gramStart"/>
            <w:r w:rsidRPr="000E789E">
              <w:t>ОГРН  1071200000277</w:t>
            </w:r>
            <w:proofErr w:type="gramEnd"/>
          </w:p>
          <w:p w14:paraId="4823D12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 xml:space="preserve">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«Лада», д.1.</w:t>
            </w:r>
          </w:p>
        </w:tc>
      </w:tr>
      <w:tr w:rsidR="007B543D" w:rsidRPr="000E789E" w14:paraId="3397A30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229FFA6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13FC5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тер. «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и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ом-интернат», д.8, Географические </w:t>
            </w:r>
            <w:r w:rsidRPr="000E789E">
              <w:rPr>
                <w:rFonts w:ascii="Times New Roman" w:hAnsi="Times New Roman"/>
                <w:bCs/>
              </w:rPr>
              <w:lastRenderedPageBreak/>
              <w:t xml:space="preserve">координаты  </w:t>
            </w:r>
          </w:p>
          <w:p w14:paraId="123858D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8015, 47.845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DAF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lastRenderedPageBreak/>
              <w:t xml:space="preserve">-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и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ом-интернат».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ТСЖ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 «Лада»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59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78E480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8957" w14:textId="77777777" w:rsidR="007B543D" w:rsidRPr="000E789E" w:rsidRDefault="007B543D" w:rsidP="006B5C55">
            <w:r w:rsidRPr="000E789E">
              <w:rPr>
                <w:bCs/>
              </w:rPr>
              <w:t xml:space="preserve">- </w:t>
            </w:r>
            <w:proofErr w:type="gramStart"/>
            <w:r w:rsidRPr="000E789E">
              <w:rPr>
                <w:bCs/>
              </w:rPr>
              <w:t>ГБУ  РМЭ</w:t>
            </w:r>
            <w:proofErr w:type="gramEnd"/>
            <w:r w:rsidRPr="000E789E">
              <w:rPr>
                <w:bCs/>
              </w:rPr>
              <w:t xml:space="preserve"> «</w:t>
            </w:r>
            <w:proofErr w:type="spellStart"/>
            <w:r w:rsidRPr="000E789E">
              <w:rPr>
                <w:bCs/>
              </w:rPr>
              <w:t>Кокшайский</w:t>
            </w:r>
            <w:proofErr w:type="spellEnd"/>
            <w:r w:rsidRPr="000E789E">
              <w:rPr>
                <w:bCs/>
              </w:rPr>
              <w:t xml:space="preserve"> дом-интернат».</w:t>
            </w:r>
            <w:r w:rsidRPr="000E789E">
              <w:t xml:space="preserve"> ОГРН     1021200775144</w:t>
            </w:r>
            <w:r w:rsidRPr="000E789E">
              <w:rPr>
                <w:bCs/>
              </w:rPr>
              <w:t xml:space="preserve"> РМЭ Звениговский район, </w:t>
            </w:r>
            <w:proofErr w:type="spellStart"/>
            <w:r w:rsidRPr="000E789E">
              <w:rPr>
                <w:bCs/>
              </w:rPr>
              <w:t>Кокшайское</w:t>
            </w:r>
            <w:proofErr w:type="spellEnd"/>
            <w:r w:rsidRPr="000E789E">
              <w:rPr>
                <w:bCs/>
              </w:rPr>
              <w:t xml:space="preserve"> сельское </w:t>
            </w:r>
            <w:r w:rsidRPr="000E789E">
              <w:rPr>
                <w:bCs/>
              </w:rPr>
              <w:lastRenderedPageBreak/>
              <w:t xml:space="preserve">поселение </w:t>
            </w:r>
            <w:proofErr w:type="spellStart"/>
            <w:proofErr w:type="gramStart"/>
            <w:r w:rsidRPr="000E789E">
              <w:rPr>
                <w:bCs/>
              </w:rPr>
              <w:t>тер.ТСЖ</w:t>
            </w:r>
            <w:proofErr w:type="spellEnd"/>
            <w:proofErr w:type="gramEnd"/>
            <w:r w:rsidRPr="000E789E">
              <w:rPr>
                <w:bCs/>
              </w:rPr>
              <w:t xml:space="preserve"> «Лада», д.1. </w:t>
            </w:r>
          </w:p>
        </w:tc>
      </w:tr>
      <w:tr w:rsidR="007B543D" w:rsidRPr="000E789E" w14:paraId="5A0D42A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B56F86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43041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тер. сан. «Чародейка», д.3, Географические координаты  </w:t>
            </w:r>
          </w:p>
          <w:p w14:paraId="143C073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6637, 47.842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E1F3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-  ООО «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Ричмеди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»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 территория санатория Чародейка д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D4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BE3104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8A4B" w14:textId="77777777" w:rsidR="007B543D" w:rsidRPr="000E789E" w:rsidRDefault="007B543D" w:rsidP="006B5C55">
            <w:pPr>
              <w:rPr>
                <w:bCs/>
              </w:rPr>
            </w:pPr>
            <w:r w:rsidRPr="000E789E">
              <w:rPr>
                <w:bCs/>
              </w:rPr>
              <w:t>-ООО «</w:t>
            </w:r>
            <w:proofErr w:type="spellStart"/>
            <w:proofErr w:type="gramStart"/>
            <w:r w:rsidRPr="000E789E">
              <w:rPr>
                <w:bCs/>
              </w:rPr>
              <w:t>Ричмедиа</w:t>
            </w:r>
            <w:proofErr w:type="spellEnd"/>
            <w:r w:rsidRPr="000E789E">
              <w:rPr>
                <w:bCs/>
              </w:rPr>
              <w:t xml:space="preserve">» </w:t>
            </w:r>
            <w:r w:rsidRPr="000E789E">
              <w:t xml:space="preserve"> ОГРН</w:t>
            </w:r>
            <w:proofErr w:type="gramEnd"/>
            <w:r w:rsidRPr="000E789E">
              <w:t xml:space="preserve">      1091215001591,</w:t>
            </w:r>
            <w:r w:rsidRPr="000E789E">
              <w:rPr>
                <w:bCs/>
              </w:rPr>
              <w:t xml:space="preserve"> РМЭ Звениговский район, </w:t>
            </w:r>
            <w:proofErr w:type="spellStart"/>
            <w:r w:rsidRPr="000E789E">
              <w:rPr>
                <w:bCs/>
              </w:rPr>
              <w:t>Кокшайское</w:t>
            </w:r>
            <w:proofErr w:type="spellEnd"/>
            <w:r w:rsidRPr="000E789E">
              <w:rPr>
                <w:bCs/>
              </w:rPr>
              <w:t xml:space="preserve"> сельское поселение территория санатория Чародейка,д.3.</w:t>
            </w:r>
          </w:p>
        </w:tc>
      </w:tr>
      <w:tr w:rsidR="007B543D" w:rsidRPr="000E789E" w14:paraId="11FC17A6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9C3C21C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8F26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б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 xml:space="preserve">/о «Росинка», д.10, Географические координаты  </w:t>
            </w:r>
          </w:p>
          <w:p w14:paraId="2852A2F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5812, 47.846591</w:t>
            </w:r>
          </w:p>
          <w:p w14:paraId="054372E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79B6A6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8F2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-  ГК «Росинка»,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тер.б</w:t>
            </w:r>
            <w:proofErr w:type="spellEnd"/>
            <w:proofErr w:type="gramEnd"/>
            <w:r w:rsidRPr="000E789E">
              <w:rPr>
                <w:rFonts w:ascii="Times New Roman" w:hAnsi="Times New Roman"/>
                <w:bCs/>
              </w:rPr>
              <w:t>/о «Росинка»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1C5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99F216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3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146" w14:textId="77777777" w:rsidR="007B543D" w:rsidRPr="000E789E" w:rsidRDefault="007B543D" w:rsidP="006B5C55">
            <w:pPr>
              <w:rPr>
                <w:bCs/>
              </w:rPr>
            </w:pPr>
            <w:r w:rsidRPr="000E789E">
              <w:rPr>
                <w:bCs/>
              </w:rPr>
              <w:t xml:space="preserve">-  </w:t>
            </w:r>
            <w:r w:rsidRPr="000E789E">
              <w:rPr>
                <w:b/>
                <w:bCs/>
                <w:caps/>
              </w:rPr>
              <w:t>ООО «</w:t>
            </w:r>
            <w:proofErr w:type="gramStart"/>
            <w:r w:rsidRPr="000E789E">
              <w:rPr>
                <w:b/>
                <w:bCs/>
                <w:caps/>
              </w:rPr>
              <w:t xml:space="preserve">БОР»  </w:t>
            </w:r>
            <w:r w:rsidRPr="000E789E">
              <w:t>ОГРН</w:t>
            </w:r>
            <w:proofErr w:type="gramEnd"/>
            <w:r w:rsidRPr="000E789E">
              <w:t xml:space="preserve"> 1141215003335</w:t>
            </w:r>
            <w:r w:rsidRPr="000E789E">
              <w:rPr>
                <w:bCs/>
              </w:rPr>
              <w:t xml:space="preserve"> РМЭ Звениговский район, </w:t>
            </w:r>
            <w:proofErr w:type="spellStart"/>
            <w:r w:rsidRPr="000E789E">
              <w:rPr>
                <w:bCs/>
              </w:rPr>
              <w:t>Кокшайское</w:t>
            </w:r>
            <w:proofErr w:type="spellEnd"/>
            <w:r w:rsidRPr="000E789E">
              <w:rPr>
                <w:bCs/>
              </w:rPr>
              <w:t xml:space="preserve"> сельское поселение, </w:t>
            </w:r>
            <w:proofErr w:type="spellStart"/>
            <w:r w:rsidRPr="000E789E">
              <w:rPr>
                <w:bCs/>
              </w:rPr>
              <w:t>тер.б</w:t>
            </w:r>
            <w:proofErr w:type="spellEnd"/>
            <w:r w:rsidRPr="000E789E">
              <w:rPr>
                <w:bCs/>
              </w:rPr>
              <w:t>/о «Росинка», д.10</w:t>
            </w:r>
          </w:p>
        </w:tc>
      </w:tr>
      <w:tr w:rsidR="007B543D" w:rsidRPr="000E789E" w14:paraId="7634EA19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F23FE2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985D0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Полев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14</w:t>
            </w:r>
            <w:proofErr w:type="gramStart"/>
            <w:r w:rsidRPr="000E789E">
              <w:rPr>
                <w:rFonts w:ascii="Times New Roman" w:hAnsi="Times New Roman"/>
                <w:bCs/>
              </w:rPr>
              <w:t>,  Географические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координаты   </w:t>
            </w:r>
          </w:p>
          <w:p w14:paraId="1DEF7B7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43740, 47.877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15F3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Поле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EE5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F5B4BC4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  <w:p w14:paraId="5C7659D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3C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3D53A9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FD077F2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705B2F9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D7E4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Гагарин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у д.18, Географические координаты </w:t>
            </w:r>
          </w:p>
          <w:p w14:paraId="54FA331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43367, 47.87307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334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Гаг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AD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BF3967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AE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8DC8B1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2E8884D5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967E8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074AE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д.11, Географические координаты  </w:t>
            </w:r>
          </w:p>
          <w:p w14:paraId="2609122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5651, 47.858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B0F7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 д.д.1-12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Приволж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BD7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4DC6BE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3D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E1A35A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3B25FE0D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CB85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7EC91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0E789E">
              <w:rPr>
                <w:rFonts w:ascii="Times New Roman" w:hAnsi="Times New Roman"/>
                <w:bCs/>
              </w:rPr>
              <w:t>д.41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Географические координаты   </w:t>
            </w:r>
          </w:p>
          <w:p w14:paraId="26DB5B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41556, 47.863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D75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>. 13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4D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EC3D4D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D0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298634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3FC557AE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B900F57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9558C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д.63, Географические координаты  </w:t>
            </w:r>
          </w:p>
          <w:p w14:paraId="1B43A6A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41936, 47.8696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9FB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</w:t>
            </w:r>
            <w:r w:rsidRPr="000E789E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Селиванов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д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. 46-78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пер.Лугово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пер.Северный</w:t>
            </w:r>
            <w:proofErr w:type="spellEnd"/>
            <w:r w:rsidRPr="000E789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396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411A75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1A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EDA178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37B36A9C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0C18C8D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9A4A2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  <w:bCs/>
              </w:rPr>
              <w:t>.Семеновка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r w:rsidRPr="000E789E">
              <w:rPr>
                <w:rFonts w:ascii="Times New Roman" w:hAnsi="Times New Roman"/>
                <w:bCs/>
              </w:rPr>
              <w:lastRenderedPageBreak/>
              <w:t xml:space="preserve">д.7, Географические координаты  </w:t>
            </w:r>
          </w:p>
          <w:p w14:paraId="7A6DC984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8850, 47.857362</w:t>
            </w:r>
          </w:p>
          <w:p w14:paraId="60D8D81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6F66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789E">
              <w:rPr>
                <w:rFonts w:ascii="Times New Roman" w:hAnsi="Times New Roman"/>
              </w:rPr>
              <w:lastRenderedPageBreak/>
              <w:t xml:space="preserve">Домовладения, </w:t>
            </w:r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Лесна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6D3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274A4E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08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lastRenderedPageBreak/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26DE42B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092ADA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90DB89D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045FD" w14:textId="77777777" w:rsidR="007B543D" w:rsidRPr="007B543D" w:rsidRDefault="007B543D" w:rsidP="006B5C55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Кладбище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Географические координаты  </w:t>
            </w:r>
          </w:p>
          <w:p w14:paraId="5439C490" w14:textId="77777777" w:rsidR="007B543D" w:rsidRPr="000E789E" w:rsidRDefault="007B543D" w:rsidP="006B5C5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47382, 47.8630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B75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ерритория Семеновского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FF3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B60B78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</w:t>
            </w:r>
            <w:proofErr w:type="gramStart"/>
            <w:r w:rsidRPr="000E789E">
              <w:rPr>
                <w:rFonts w:ascii="Times New Roman" w:hAnsi="Times New Roman"/>
              </w:rPr>
              <w:t>р  0</w:t>
            </w:r>
            <w:proofErr w:type="gramEnd"/>
            <w:r w:rsidRPr="000E789E">
              <w:rPr>
                <w:rFonts w:ascii="Times New Roman" w:hAnsi="Times New Roman"/>
              </w:rPr>
              <w:t>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7C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35A76F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47C746F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1BF9C3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9ACD8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E789E">
              <w:rPr>
                <w:rFonts w:ascii="Times New Roman" w:hAnsi="Times New Roman"/>
                <w:bCs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  <w:bCs/>
              </w:rPr>
              <w:t>, б/о «Нептун</w:t>
            </w:r>
            <w:proofErr w:type="gramStart"/>
            <w:r w:rsidRPr="000E789E">
              <w:rPr>
                <w:rFonts w:ascii="Times New Roman" w:hAnsi="Times New Roman"/>
                <w:bCs/>
              </w:rPr>
              <w:t>»,д.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18, Географические координаты   </w:t>
            </w:r>
          </w:p>
          <w:p w14:paraId="5778AFB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33230, 47.858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AB44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Б\о «Нептун»,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территори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бо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Нептун д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69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0545CC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FAC3" w14:textId="77777777" w:rsidR="007B543D" w:rsidRPr="000E789E" w:rsidRDefault="007B543D" w:rsidP="006B5C55">
            <w:r w:rsidRPr="000E789E">
              <w:rPr>
                <w:shd w:val="clear" w:color="auto" w:fill="FFFFFF"/>
              </w:rPr>
              <w:t xml:space="preserve"> МУП "Водоканал г. Йошкар-Олы"</w:t>
            </w:r>
          </w:p>
          <w:p w14:paraId="58DBD4B8" w14:textId="77777777" w:rsidR="007B543D" w:rsidRPr="000E789E" w:rsidRDefault="007B543D" w:rsidP="006B5C55">
            <w:r w:rsidRPr="000E789E">
              <w:rPr>
                <w:rStyle w:val="ab"/>
                <w:shd w:val="clear" w:color="auto" w:fill="FFFFFF"/>
              </w:rPr>
              <w:t>ОГРН</w:t>
            </w:r>
            <w:r w:rsidRPr="000E789E">
              <w:rPr>
                <w:shd w:val="clear" w:color="auto" w:fill="FFFFFF"/>
              </w:rPr>
              <w:t> </w:t>
            </w:r>
            <w:r w:rsidRPr="000E789E">
              <w:rPr>
                <w:rStyle w:val="detail-label"/>
                <w:shd w:val="clear" w:color="auto" w:fill="FFFFFF"/>
              </w:rPr>
              <w:t>1021200764331</w:t>
            </w:r>
            <w:r w:rsidRPr="000E789E">
              <w:rPr>
                <w:shd w:val="clear" w:color="auto" w:fill="FFFFFF"/>
              </w:rPr>
              <w:t xml:space="preserve"> 424039, Республика Марий Эл, г. Йошкар-Ола, ул. Дружбы, д.2</w:t>
            </w:r>
          </w:p>
        </w:tc>
      </w:tr>
      <w:tr w:rsidR="007B543D" w:rsidRPr="000E789E" w14:paraId="147C31E6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58B74C8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BE7CF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территори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анышево</w:t>
            </w:r>
            <w:proofErr w:type="spellEnd"/>
            <w:r w:rsidRPr="000E789E">
              <w:rPr>
                <w:rFonts w:ascii="Times New Roman" w:hAnsi="Times New Roman"/>
                <w:bCs/>
              </w:rPr>
              <w:t>, земельный участок 60</w:t>
            </w:r>
            <w:r w:rsidRPr="000E789E">
              <w:rPr>
                <w:rFonts w:ascii="Times New Roman" w:hAnsi="Times New Roman"/>
              </w:rPr>
              <w:t xml:space="preserve">, </w:t>
            </w:r>
            <w:r w:rsidRPr="000E789E">
              <w:rPr>
                <w:rFonts w:ascii="Times New Roman" w:hAnsi="Times New Roman"/>
                <w:bCs/>
              </w:rPr>
              <w:t xml:space="preserve">Географические координаты </w:t>
            </w:r>
          </w:p>
          <w:p w14:paraId="5DC8D1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56.131408, 47.86148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CC70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- Лодочная станция «Салика»,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территори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анышево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DC5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080C10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3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32EB" w14:textId="77777777" w:rsidR="007B543D" w:rsidRPr="000E789E" w:rsidRDefault="007B543D" w:rsidP="006B5C55">
            <w:pPr>
              <w:rPr>
                <w:rStyle w:val="detail-value"/>
                <w:b/>
                <w:bCs/>
                <w:shd w:val="clear" w:color="auto" w:fill="FFFFFF"/>
              </w:rPr>
            </w:pPr>
            <w:r w:rsidRPr="000E789E">
              <w:rPr>
                <w:bCs/>
              </w:rPr>
              <w:t xml:space="preserve">- </w:t>
            </w:r>
            <w:proofErr w:type="gramStart"/>
            <w:r w:rsidRPr="000E789E">
              <w:rPr>
                <w:shd w:val="clear" w:color="auto" w:fill="FFFFFF"/>
              </w:rPr>
              <w:t>Региональная  общественная</w:t>
            </w:r>
            <w:proofErr w:type="gramEnd"/>
            <w:r w:rsidRPr="000E789E">
              <w:rPr>
                <w:shd w:val="clear" w:color="auto" w:fill="FFFFFF"/>
              </w:rPr>
              <w:t xml:space="preserve"> организация водно-моторный клуб «Салика», </w:t>
            </w:r>
            <w:r w:rsidRPr="000E789E">
              <w:rPr>
                <w:rStyle w:val="detail-value"/>
                <w:shd w:val="clear" w:color="auto" w:fill="FFFFFF"/>
              </w:rPr>
              <w:t>ОГРН</w:t>
            </w:r>
            <w:r w:rsidRPr="000E789E">
              <w:rPr>
                <w:b/>
                <w:shd w:val="clear" w:color="auto" w:fill="FFFFFF"/>
              </w:rPr>
              <w:t> </w:t>
            </w:r>
            <w:r w:rsidRPr="000E789E">
              <w:rPr>
                <w:rStyle w:val="detail-value"/>
                <w:shd w:val="clear" w:color="auto" w:fill="FFFFFF"/>
              </w:rPr>
              <w:t>1031205402040</w:t>
            </w:r>
          </w:p>
          <w:p w14:paraId="5F5D2C5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 xml:space="preserve">Республика Марий Эл,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территори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анышево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60</w:t>
            </w:r>
          </w:p>
        </w:tc>
      </w:tr>
      <w:tr w:rsidR="007B543D" w:rsidRPr="000E789E" w14:paraId="6CD92DD0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B9301EB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D8B82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>ОЗ «Волга»</w:t>
            </w:r>
            <w:r w:rsidRPr="000E789E">
              <w:rPr>
                <w:rFonts w:ascii="Times New Roman" w:hAnsi="Times New Roman"/>
              </w:rPr>
              <w:t xml:space="preserve"> примыкает к </w:t>
            </w:r>
            <w:proofErr w:type="spellStart"/>
            <w:r w:rsidRPr="000E789E">
              <w:rPr>
                <w:rFonts w:ascii="Times New Roman" w:hAnsi="Times New Roman"/>
              </w:rPr>
              <w:t>д.Семеновка</w:t>
            </w:r>
            <w:proofErr w:type="spellEnd"/>
            <w:r w:rsidRPr="000E789E">
              <w:rPr>
                <w:rFonts w:ascii="Times New Roman" w:hAnsi="Times New Roman"/>
              </w:rPr>
              <w:t xml:space="preserve"> с южн. стороны., Географические координаты  </w:t>
            </w:r>
          </w:p>
          <w:p w14:paraId="6F9DCCDF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56.134915, 47.854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96E4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- Оздоровительный комплекс «Волга» </w:t>
            </w:r>
            <w:r w:rsidRPr="000E789E">
              <w:rPr>
                <w:rFonts w:ascii="Times New Roman" w:hAnsi="Times New Roman"/>
                <w:bCs/>
              </w:rPr>
              <w:t xml:space="preserve">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территория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бо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Волга д. 15</w:t>
            </w:r>
            <w:r w:rsidRPr="000E789E">
              <w:rPr>
                <w:rFonts w:ascii="Times New Roman" w:hAnsi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E5D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B5A543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0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7EF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>АО "ЗАВОД ПОЛУПРОВОДНИКОВЫХ ПРИБОРОВ" ОГРН </w:t>
            </w:r>
            <w:r w:rsidRPr="000E789E">
              <w:rPr>
                <w:rFonts w:ascii="Times New Roman" w:hAnsi="Times New Roman"/>
                <w:bCs/>
                <w:shd w:val="clear" w:color="auto" w:fill="FFFFFF"/>
              </w:rPr>
              <w:t xml:space="preserve">1021200779445, </w:t>
            </w:r>
          </w:p>
          <w:p w14:paraId="6F034E2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  <w:shd w:val="clear" w:color="auto" w:fill="FFFFFF"/>
              </w:rPr>
              <w:t>РМЭ г. Йошкар-Ола, ул. Суворова, д. 26</w:t>
            </w:r>
          </w:p>
        </w:tc>
      </w:tr>
      <w:tr w:rsidR="007B543D" w:rsidRPr="000E789E" w14:paraId="578B8DD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2BF7F1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AAEC7" w14:textId="77777777" w:rsidR="007B543D" w:rsidRDefault="007B543D" w:rsidP="006B5C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Ялпай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Ялп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д.16</w:t>
            </w:r>
            <w:proofErr w:type="gramEnd"/>
            <w:r w:rsidRPr="000E789E">
              <w:rPr>
                <w:rFonts w:ascii="Times New Roman" w:hAnsi="Times New Roman"/>
              </w:rPr>
              <w:t xml:space="preserve">, . Географические координаты  </w:t>
            </w:r>
          </w:p>
          <w:p w14:paraId="688FEEF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77667, 47.9000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E8DE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 xml:space="preserve">домовладения  </w:t>
            </w:r>
            <w:proofErr w:type="spellStart"/>
            <w:r w:rsidRPr="000E789E">
              <w:rPr>
                <w:rFonts w:ascii="Times New Roman" w:hAnsi="Times New Roman"/>
              </w:rPr>
              <w:t>ул.Ялпайская</w:t>
            </w:r>
            <w:proofErr w:type="spellEnd"/>
            <w:proofErr w:type="gram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1-40</w:t>
            </w:r>
          </w:p>
          <w:p w14:paraId="3326EEE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8E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477768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F7A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427D7B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4A90705D" w14:textId="77777777" w:rsidTr="006B5C5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FCCCBA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6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D3350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Ялпай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Ялп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д.53., Географические координаты  </w:t>
            </w:r>
          </w:p>
          <w:p w14:paraId="25964AA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74033, 47.897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79D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Ялп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40-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4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54204FF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  <w:p w14:paraId="00C6B37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D0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101BBD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29D31C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337548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7084D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Ялпай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Ялп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, д.1а., Географические координаты  </w:t>
            </w:r>
          </w:p>
          <w:p w14:paraId="13762DD8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56.179813, 47.8993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96FF7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- Магазин «Пегас»</w:t>
            </w:r>
            <w:r w:rsidRPr="000E789E">
              <w:rPr>
                <w:rFonts w:ascii="Times New Roman" w:hAnsi="Times New Roman"/>
                <w:bCs/>
              </w:rPr>
              <w:t xml:space="preserve">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Ялпа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ул.Ялпайская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.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2EE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7E9E58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FEA" w14:textId="77777777" w:rsidR="007B543D" w:rsidRPr="000E789E" w:rsidRDefault="007B543D" w:rsidP="006B5C55">
            <w:r w:rsidRPr="000E789E">
              <w:t>ООО «</w:t>
            </w:r>
            <w:proofErr w:type="gramStart"/>
            <w:r w:rsidRPr="000E789E">
              <w:t>Рубин»  ОГРН</w:t>
            </w:r>
            <w:proofErr w:type="gramEnd"/>
            <w:r w:rsidRPr="000E789E">
              <w:t xml:space="preserve">   1081225000526</w:t>
            </w:r>
          </w:p>
          <w:p w14:paraId="792459F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>425075, Республика Марий Эл, Звениговский р-н, п Шуйка, Центральная ул., д.38б</w:t>
            </w:r>
          </w:p>
        </w:tc>
      </w:tr>
      <w:tr w:rsidR="007B543D" w:rsidRPr="000E789E" w14:paraId="45ACCE18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38B644D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3C2FA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lastRenderedPageBreak/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, д.43а., Географические координаты </w:t>
            </w:r>
          </w:p>
          <w:p w14:paraId="40ABDBF8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 56.185175, 47.9026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289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 xml:space="preserve">Многоквартирный дом </w:t>
            </w:r>
            <w:proofErr w:type="spellStart"/>
            <w:r w:rsidRPr="000E789E">
              <w:rPr>
                <w:rFonts w:ascii="Times New Roman" w:hAnsi="Times New Roman"/>
              </w:rPr>
              <w:lastRenderedPageBreak/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>, д.43а</w:t>
            </w:r>
          </w:p>
          <w:p w14:paraId="73FBBD0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B8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>Твердое покрытие</w:t>
            </w:r>
          </w:p>
          <w:p w14:paraId="0E79B86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>1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D7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lastRenderedPageBreak/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5DC762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549D75C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16B3D19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39B68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уч.1а., Географические координаты   </w:t>
            </w:r>
          </w:p>
          <w:p w14:paraId="3D3DCEE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56.183068, 47.8957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66F6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 xml:space="preserve">. </w:t>
            </w:r>
            <w:proofErr w:type="gramStart"/>
            <w:r w:rsidRPr="000E789E">
              <w:rPr>
                <w:rFonts w:ascii="Times New Roman" w:hAnsi="Times New Roman"/>
              </w:rPr>
              <w:t>1-40</w:t>
            </w:r>
            <w:proofErr w:type="gramEnd"/>
          </w:p>
          <w:p w14:paraId="4E5B5CF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28B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125769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E8E7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2EDB74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382DAB8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7BB988D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8237A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д.73., Географические координаты </w:t>
            </w:r>
          </w:p>
          <w:p w14:paraId="28D5D96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 56.188442, 47.9028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16B2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 ,</w:t>
            </w:r>
            <w:proofErr w:type="spellStart"/>
            <w:proofErr w:type="gramEnd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40-98</w:t>
            </w:r>
          </w:p>
          <w:p w14:paraId="647990B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720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6CC9E4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E4A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8B1CDB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DC0AFB9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B1AA09A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01B1F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д.103., Географические координаты  </w:t>
            </w:r>
          </w:p>
          <w:p w14:paraId="4E6D52A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92951, 47.9003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9653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>домовладения ,</w:t>
            </w:r>
            <w:proofErr w:type="spellStart"/>
            <w:proofErr w:type="gramEnd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>. 99-125</w:t>
            </w:r>
          </w:p>
          <w:p w14:paraId="2A7D4C9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E7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690D9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C5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4368924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15771120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421FE57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6F093" w14:textId="77777777" w:rsidR="007B543D" w:rsidRPr="007B543D" w:rsidRDefault="007B543D" w:rsidP="006B5C55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Кладбище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, Географические координаты </w:t>
            </w:r>
          </w:p>
          <w:p w14:paraId="1BE80E3F" w14:textId="77777777" w:rsidR="007B543D" w:rsidRPr="000E789E" w:rsidRDefault="007B543D" w:rsidP="006B5C5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  56.200434, 47.8973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4E5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Территория </w:t>
            </w:r>
            <w:proofErr w:type="spellStart"/>
            <w:r w:rsidRPr="000E789E">
              <w:rPr>
                <w:rFonts w:ascii="Times New Roman" w:hAnsi="Times New Roman"/>
              </w:rPr>
              <w:t>Шимшургинского</w:t>
            </w:r>
            <w:proofErr w:type="spellEnd"/>
            <w:r w:rsidRPr="000E789E">
              <w:rPr>
                <w:rFonts w:ascii="Times New Roman" w:hAnsi="Times New Roman"/>
              </w:rPr>
              <w:t xml:space="preserve">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50E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95B79B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</w:t>
            </w:r>
            <w:proofErr w:type="gramStart"/>
            <w:r w:rsidRPr="000E789E">
              <w:rPr>
                <w:rFonts w:ascii="Times New Roman" w:hAnsi="Times New Roman"/>
              </w:rPr>
              <w:t>р  0</w:t>
            </w:r>
            <w:proofErr w:type="gramEnd"/>
            <w:r w:rsidRPr="000E789E">
              <w:rPr>
                <w:rFonts w:ascii="Times New Roman" w:hAnsi="Times New Roman"/>
              </w:rPr>
              <w:t>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8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4606FF2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6A8A90E4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3D8B49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0480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д..43б., Географические координаты   </w:t>
            </w:r>
          </w:p>
          <w:p w14:paraId="787D9CE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56.183631, 47.9026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A4F2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ООШ (школа),</w:t>
            </w:r>
            <w:r w:rsidRPr="000E789E">
              <w:rPr>
                <w:rFonts w:ascii="Times New Roman" w:hAnsi="Times New Roman"/>
                <w:bCs/>
              </w:rPr>
              <w:t xml:space="preserve"> РМЭ Звениговский район</w:t>
            </w:r>
            <w:proofErr w:type="gramStart"/>
            <w:r w:rsidRPr="000E789E">
              <w:rPr>
                <w:rFonts w:ascii="Times New Roman" w:hAnsi="Times New Roman"/>
                <w:bCs/>
              </w:rPr>
              <w:t>, ,</w:t>
            </w:r>
            <w:proofErr w:type="gram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, д.43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66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0B59D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2B0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МОУ «</w:t>
            </w:r>
            <w:proofErr w:type="spellStart"/>
            <w:r w:rsidRPr="000E789E">
              <w:rPr>
                <w:rFonts w:ascii="Times New Roman" w:hAnsi="Times New Roman"/>
              </w:rPr>
              <w:t>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основная общеобразовательная школа» </w:t>
            </w:r>
            <w:r w:rsidRPr="000E789E">
              <w:rPr>
                <w:rFonts w:ascii="Times New Roman" w:hAnsi="Times New Roman"/>
                <w:b/>
                <w:bCs/>
                <w:shd w:val="clear" w:color="auto" w:fill="FFFFFF"/>
              </w:rPr>
              <w:t>ОГРН </w:t>
            </w:r>
            <w:r w:rsidRPr="000E789E">
              <w:rPr>
                <w:rFonts w:ascii="Times New Roman" w:hAnsi="Times New Roman"/>
              </w:rPr>
              <w:t>1021200558609</w:t>
            </w:r>
          </w:p>
          <w:p w14:paraId="4151648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 xml:space="preserve">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 </w:t>
            </w:r>
            <w:proofErr w:type="spellStart"/>
            <w:r w:rsidRPr="000E789E">
              <w:rPr>
                <w:rFonts w:ascii="Times New Roman" w:hAnsi="Times New Roman"/>
              </w:rPr>
              <w:t>д.Шимшург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Шимшургин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стр.43б.</w:t>
            </w:r>
          </w:p>
        </w:tc>
      </w:tr>
      <w:tr w:rsidR="007B543D" w:rsidRPr="000E789E" w14:paraId="324D186B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0E572B6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EA1EF" w14:textId="77777777" w:rsidR="007B543D" w:rsidRPr="00A659AA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д.20.</w:t>
            </w:r>
            <w:proofErr w:type="gramEnd"/>
            <w:r w:rsidRPr="000E789E">
              <w:rPr>
                <w:rFonts w:ascii="Times New Roman" w:hAnsi="Times New Roman"/>
              </w:rPr>
              <w:t xml:space="preserve">, Географические координаты  </w:t>
            </w:r>
          </w:p>
          <w:p w14:paraId="7847244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83298, 47.9329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81C3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 домовладения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,</w:t>
            </w:r>
            <w:proofErr w:type="gram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 xml:space="preserve">. 1-38, .Савина, </w:t>
            </w:r>
            <w:proofErr w:type="spellStart"/>
            <w:r w:rsidRPr="000E789E">
              <w:rPr>
                <w:rFonts w:ascii="Times New Roman" w:hAnsi="Times New Roman"/>
              </w:rPr>
              <w:t>ул.Заречная</w:t>
            </w:r>
            <w:proofErr w:type="spellEnd"/>
            <w:r w:rsidRPr="000E789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965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B4498A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A4C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13B12C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7FFF664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2AE817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5560" w14:textId="77777777" w:rsidR="007B543D" w:rsidRPr="007B543D" w:rsidRDefault="007B543D" w:rsidP="006B5C5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д.49., Географические </w:t>
            </w:r>
            <w:r w:rsidRPr="000E789E">
              <w:rPr>
                <w:rFonts w:ascii="Times New Roman" w:hAnsi="Times New Roman"/>
              </w:rPr>
              <w:lastRenderedPageBreak/>
              <w:t xml:space="preserve">координаты  </w:t>
            </w:r>
          </w:p>
          <w:p w14:paraId="7A3CFE9E" w14:textId="77777777" w:rsidR="007B543D" w:rsidRPr="000E789E" w:rsidRDefault="007B543D" w:rsidP="006B5C55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86363, 47.9385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DCD3" w14:textId="77777777" w:rsidR="007B543D" w:rsidRPr="000E789E" w:rsidRDefault="007B543D" w:rsidP="006B5C55">
            <w:pPr>
              <w:spacing w:after="0" w:line="240" w:lineRule="auto"/>
              <w:ind w:left="-107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 xml:space="preserve"> 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д.д</w:t>
            </w:r>
            <w:proofErr w:type="spellEnd"/>
            <w:r w:rsidRPr="000E789E">
              <w:rPr>
                <w:rFonts w:ascii="Times New Roman" w:hAnsi="Times New Roman"/>
              </w:rPr>
              <w:t xml:space="preserve">. 38-53, </w:t>
            </w:r>
            <w:proofErr w:type="spellStart"/>
            <w:r w:rsidRPr="000E789E">
              <w:rPr>
                <w:rFonts w:ascii="Times New Roman" w:hAnsi="Times New Roman"/>
              </w:rPr>
              <w:t>ул.Заводская</w:t>
            </w:r>
            <w:proofErr w:type="spellEnd"/>
            <w:proofErr w:type="gramStart"/>
            <w:r w:rsidRPr="000E789E">
              <w:rPr>
                <w:rFonts w:ascii="Times New Roman" w:hAnsi="Times New Roman"/>
              </w:rPr>
              <w:t xml:space="preserve">,  </w:t>
            </w:r>
            <w:proofErr w:type="spellStart"/>
            <w:r w:rsidRPr="000E789E">
              <w:rPr>
                <w:rFonts w:ascii="Times New Roman" w:hAnsi="Times New Roman"/>
              </w:rPr>
              <w:t>пер</w:t>
            </w:r>
            <w:proofErr w:type="gramEnd"/>
            <w:r w:rsidRPr="000E789E">
              <w:rPr>
                <w:rFonts w:ascii="Times New Roman" w:hAnsi="Times New Roman"/>
              </w:rPr>
              <w:t>.Восточный</w:t>
            </w:r>
            <w:proofErr w:type="spellEnd"/>
            <w:r w:rsidRPr="000E789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540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31B7A3E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79D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38AAB57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03ED75F5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19C063E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81692" w14:textId="77777777" w:rsidR="007B543D" w:rsidRPr="007B543D" w:rsidRDefault="007B543D" w:rsidP="006B5C55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Кладбище </w:t>
            </w:r>
            <w:proofErr w:type="spellStart"/>
            <w:proofErr w:type="gramStart"/>
            <w:r w:rsidRPr="000E789E">
              <w:rPr>
                <w:rFonts w:ascii="Times New Roman" w:hAnsi="Times New Roman"/>
                <w:bCs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 ,</w:t>
            </w:r>
            <w:r w:rsidRPr="000E789E">
              <w:rPr>
                <w:rFonts w:ascii="Times New Roman" w:hAnsi="Times New Roman"/>
                <w:bCs/>
              </w:rPr>
              <w:t>Географические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 координаты   </w:t>
            </w:r>
          </w:p>
          <w:p w14:paraId="2076B2AA" w14:textId="77777777" w:rsidR="007B543D" w:rsidRPr="000E789E" w:rsidRDefault="007B543D" w:rsidP="006B5C5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56.188186, 47.934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79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ерритория Шуйского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49D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7CB8E86F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</w:t>
            </w:r>
            <w:proofErr w:type="gramStart"/>
            <w:r w:rsidRPr="000E789E">
              <w:rPr>
                <w:rFonts w:ascii="Times New Roman" w:hAnsi="Times New Roman"/>
              </w:rPr>
              <w:t>р  0</w:t>
            </w:r>
            <w:proofErr w:type="gramEnd"/>
            <w:r w:rsidRPr="000E789E">
              <w:rPr>
                <w:rFonts w:ascii="Times New Roman" w:hAnsi="Times New Roman"/>
              </w:rPr>
              <w:t>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0C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61F15F9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71F32BD3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7D2F7C5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0A26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, д.38а, Географические координаты  </w:t>
            </w:r>
          </w:p>
          <w:p w14:paraId="2F2A1585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56.185345, 47.93487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4E4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 xml:space="preserve">Магазин «Апрель», РМЭ Звениговский район, 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сельское поселение,</w:t>
            </w:r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>, д.3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03A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AAB269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F076" w14:textId="77777777" w:rsidR="007B543D" w:rsidRPr="000E789E" w:rsidRDefault="007B543D" w:rsidP="006B5C55">
            <w:r w:rsidRPr="000E789E">
              <w:t>ООО «</w:t>
            </w:r>
            <w:proofErr w:type="gramStart"/>
            <w:r w:rsidRPr="000E789E">
              <w:t>Рубин»  ОГРН</w:t>
            </w:r>
            <w:proofErr w:type="gramEnd"/>
            <w:r w:rsidRPr="000E789E">
              <w:t xml:space="preserve">   1081225000526</w:t>
            </w:r>
          </w:p>
          <w:p w14:paraId="49B9A4C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>425075, Республика Марий Эл, Звениговский р-н, п Шуйка, Центральная ул., д.38б</w:t>
            </w:r>
          </w:p>
        </w:tc>
      </w:tr>
      <w:tr w:rsidR="007B543D" w:rsidRPr="000E789E" w14:paraId="7A7A8BE9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8E52D13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E947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, д.49, Географические координаты  </w:t>
            </w:r>
          </w:p>
          <w:p w14:paraId="10480530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186363, 47.938563</w:t>
            </w:r>
          </w:p>
          <w:p w14:paraId="35FBC559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C90B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0E789E">
              <w:rPr>
                <w:rFonts w:ascii="Times New Roman" w:hAnsi="Times New Roman"/>
                <w:bCs/>
              </w:rPr>
              <w:t>Кокшайский</w:t>
            </w:r>
            <w:proofErr w:type="spellEnd"/>
            <w:r w:rsidRPr="000E789E">
              <w:rPr>
                <w:rFonts w:ascii="Times New Roman" w:hAnsi="Times New Roman"/>
                <w:bCs/>
              </w:rPr>
              <w:t xml:space="preserve"> ДОЗ», РМЭ Звениговский район, </w:t>
            </w:r>
            <w:proofErr w:type="spellStart"/>
            <w:r w:rsidRPr="000E789E">
              <w:rPr>
                <w:rFonts w:ascii="Times New Roman" w:hAnsi="Times New Roman"/>
              </w:rPr>
              <w:t>П.Шуйка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Центральная</w:t>
            </w:r>
            <w:proofErr w:type="spellEnd"/>
            <w:r w:rsidRPr="000E789E">
              <w:rPr>
                <w:rFonts w:ascii="Times New Roman" w:hAnsi="Times New Roman"/>
              </w:rPr>
              <w:t>, д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591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197D22F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46BF" w14:textId="77777777" w:rsidR="007B543D" w:rsidRPr="000E789E" w:rsidRDefault="007B543D" w:rsidP="006B5C55">
            <w:r w:rsidRPr="000E789E">
              <w:rPr>
                <w:bCs/>
              </w:rPr>
              <w:t>ООО «</w:t>
            </w:r>
            <w:proofErr w:type="spellStart"/>
            <w:r w:rsidRPr="000E789E">
              <w:rPr>
                <w:bCs/>
              </w:rPr>
              <w:t>Кокшайский</w:t>
            </w:r>
            <w:proofErr w:type="spellEnd"/>
            <w:r w:rsidRPr="000E789E">
              <w:rPr>
                <w:bCs/>
              </w:rPr>
              <w:t xml:space="preserve"> ДОЗ»</w:t>
            </w:r>
            <w:r w:rsidRPr="000E789E">
              <w:t xml:space="preserve"> ОГРН    1031200435056</w:t>
            </w:r>
          </w:p>
          <w:p w14:paraId="02510D5E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 xml:space="preserve">425075, Республика Марий Эл, Звениговский р-н, с. </w:t>
            </w:r>
            <w:proofErr w:type="spellStart"/>
            <w:r w:rsidRPr="000E789E">
              <w:rPr>
                <w:rFonts w:ascii="Times New Roman" w:hAnsi="Times New Roman"/>
                <w:shd w:val="clear" w:color="auto" w:fill="FFFFFF"/>
              </w:rPr>
              <w:t>Кокшайск</w:t>
            </w:r>
            <w:proofErr w:type="spellEnd"/>
            <w:r w:rsidRPr="000E789E">
              <w:rPr>
                <w:rFonts w:ascii="Times New Roman" w:hAnsi="Times New Roman"/>
                <w:shd w:val="clear" w:color="auto" w:fill="FFFFFF"/>
              </w:rPr>
              <w:t xml:space="preserve">, ул. Кологривова, д. 42, </w:t>
            </w:r>
            <w:proofErr w:type="spellStart"/>
            <w:proofErr w:type="gramStart"/>
            <w:r w:rsidRPr="000E789E">
              <w:rPr>
                <w:rFonts w:ascii="Times New Roman" w:hAnsi="Times New Roman"/>
                <w:shd w:val="clear" w:color="auto" w:fill="FFFFFF"/>
              </w:rPr>
              <w:t>к.а</w:t>
            </w:r>
            <w:proofErr w:type="spellEnd"/>
            <w:proofErr w:type="gramEnd"/>
          </w:p>
        </w:tc>
      </w:tr>
      <w:tr w:rsidR="007B543D" w:rsidRPr="000E789E" w14:paraId="224AD47A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5675C3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9E04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Таир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 д.4а., Географические координаты   </w:t>
            </w:r>
          </w:p>
          <w:p w14:paraId="36EAFA0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56.267473, 47.850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0B6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домовладения </w:t>
            </w:r>
            <w:proofErr w:type="spellStart"/>
            <w:r w:rsidRPr="000E789E">
              <w:rPr>
                <w:rFonts w:ascii="Times New Roman" w:hAnsi="Times New Roman"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gramStart"/>
            <w:r w:rsidRPr="000E789E">
              <w:rPr>
                <w:rFonts w:ascii="Times New Roman" w:hAnsi="Times New Roman"/>
              </w:rPr>
              <w:t>с ,</w:t>
            </w:r>
            <w:proofErr w:type="gram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Школь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 1-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49F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09BFAD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5E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5B713D5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2FB7BB60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C603B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800E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П.Таир</w:t>
            </w:r>
            <w:proofErr w:type="spellEnd"/>
            <w:r w:rsidRPr="000E789E">
              <w:rPr>
                <w:rFonts w:ascii="Times New Roman" w:hAnsi="Times New Roman"/>
              </w:rPr>
              <w:t xml:space="preserve">, </w:t>
            </w:r>
            <w:proofErr w:type="spellStart"/>
            <w:r w:rsidRPr="000E789E">
              <w:rPr>
                <w:rFonts w:ascii="Times New Roman" w:hAnsi="Times New Roman"/>
              </w:rPr>
              <w:t>ул.Лесная</w:t>
            </w:r>
            <w:proofErr w:type="spellEnd"/>
            <w:r w:rsidRPr="000E789E">
              <w:rPr>
                <w:rFonts w:ascii="Times New Roman" w:hAnsi="Times New Roman"/>
              </w:rPr>
              <w:t xml:space="preserve">    д.23., Географические координаты  </w:t>
            </w:r>
          </w:p>
          <w:p w14:paraId="1DA5825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 56.268267, 47.847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6E520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 xml:space="preserve">домовладения  </w:t>
            </w:r>
            <w:proofErr w:type="spellStart"/>
            <w:r w:rsidRPr="000E789E">
              <w:rPr>
                <w:rFonts w:ascii="Times New Roman" w:hAnsi="Times New Roman"/>
              </w:rPr>
              <w:t>ул.Школьная</w:t>
            </w:r>
            <w:proofErr w:type="spellEnd"/>
            <w:proofErr w:type="gramEnd"/>
            <w:r w:rsidRPr="000E789E">
              <w:rPr>
                <w:rFonts w:ascii="Times New Roman" w:hAnsi="Times New Roman"/>
              </w:rPr>
              <w:t xml:space="preserve"> 18-23, </w:t>
            </w:r>
            <w:proofErr w:type="spellStart"/>
            <w:r w:rsidRPr="000E789E">
              <w:rPr>
                <w:rFonts w:ascii="Times New Roman" w:hAnsi="Times New Roman"/>
              </w:rPr>
              <w:t>ул.Новая</w:t>
            </w:r>
            <w:proofErr w:type="spellEnd"/>
            <w:r w:rsidRPr="000E789E">
              <w:rPr>
                <w:rFonts w:ascii="Times New Roman" w:hAnsi="Times New Roman"/>
              </w:rPr>
              <w:t>.</w:t>
            </w:r>
          </w:p>
          <w:p w14:paraId="5F10F76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2C13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734AB1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A70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1D7BC16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1061225000066</w:t>
            </w:r>
          </w:p>
        </w:tc>
      </w:tr>
      <w:tr w:rsidR="007B543D" w:rsidRPr="000E789E" w14:paraId="5DF7D8E2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69C30BC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6747D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8F9FA"/>
              </w:rPr>
            </w:pPr>
            <w:r w:rsidRPr="000E789E">
              <w:rPr>
                <w:rFonts w:ascii="Times New Roman" w:hAnsi="Times New Roman"/>
                <w:shd w:val="clear" w:color="auto" w:fill="F8F9FA"/>
              </w:rPr>
              <w:t xml:space="preserve">территория ПНИ Таир, уч. 2, Географические координаты  </w:t>
            </w:r>
          </w:p>
          <w:p w14:paraId="0FAFB13C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shd w:val="clear" w:color="auto" w:fill="F8F9FA"/>
              </w:rPr>
              <w:t xml:space="preserve"> 56.271512, 47.838376</w:t>
            </w:r>
          </w:p>
          <w:p w14:paraId="622F0BC2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2FDD3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  <w:bCs/>
              </w:rPr>
              <w:t>Психоневрологический  дом</w:t>
            </w:r>
            <w:proofErr w:type="gramEnd"/>
            <w:r w:rsidRPr="000E789E">
              <w:rPr>
                <w:rFonts w:ascii="Times New Roman" w:hAnsi="Times New Roman"/>
                <w:bCs/>
              </w:rPr>
              <w:t xml:space="preserve">-интернат, </w:t>
            </w:r>
            <w:r w:rsidRPr="000E789E">
              <w:rPr>
                <w:rFonts w:ascii="Times New Roman" w:hAnsi="Times New Roman"/>
                <w:shd w:val="clear" w:color="auto" w:fill="F8F9FA"/>
              </w:rPr>
              <w:t>РМЭ, Звениговский район, МО "</w:t>
            </w:r>
            <w:proofErr w:type="spellStart"/>
            <w:r w:rsidRPr="000E789E">
              <w:rPr>
                <w:rFonts w:ascii="Times New Roman" w:hAnsi="Times New Roman"/>
                <w:shd w:val="clear" w:color="auto" w:fill="F8F9FA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shd w:val="clear" w:color="auto" w:fill="F8F9FA"/>
              </w:rPr>
              <w:t xml:space="preserve"> сельское поселение, территория ПНИ Таир, уч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4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2519477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E44" w14:textId="77777777" w:rsidR="007B543D" w:rsidRPr="000E789E" w:rsidRDefault="007B543D" w:rsidP="006B5C55">
            <w:pPr>
              <w:shd w:val="clear" w:color="auto" w:fill="FFFFFF"/>
              <w:spacing w:after="15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0E789E">
              <w:rPr>
                <w:rFonts w:ascii="Times New Roman" w:eastAsia="Times New Roman" w:hAnsi="Times New Roman"/>
                <w:lang w:eastAsia="ru-RU"/>
              </w:rPr>
              <w:t>ГБУ РМЭ "ДОМ-ИНТЕРНАТ "ТАИР"</w:t>
            </w:r>
          </w:p>
          <w:p w14:paraId="4713CEF8" w14:textId="77777777" w:rsidR="007B543D" w:rsidRPr="000E789E" w:rsidRDefault="007B543D" w:rsidP="006B5C55">
            <w:r w:rsidRPr="000E789E">
              <w:t xml:space="preserve">ОГРН    1021200776112 </w:t>
            </w:r>
            <w:r w:rsidRPr="000E789E">
              <w:rPr>
                <w:shd w:val="clear" w:color="auto" w:fill="FFFFFF"/>
              </w:rPr>
              <w:t xml:space="preserve">424915, республика Марий эл, р-н Звениговский, тер </w:t>
            </w:r>
            <w:proofErr w:type="gramStart"/>
            <w:r w:rsidRPr="000E789E">
              <w:rPr>
                <w:shd w:val="clear" w:color="auto" w:fill="FFFFFF"/>
              </w:rPr>
              <w:t>ПНИ  Таир</w:t>
            </w:r>
            <w:proofErr w:type="gramEnd"/>
            <w:r w:rsidRPr="000E789E">
              <w:rPr>
                <w:shd w:val="clear" w:color="auto" w:fill="FFFFFF"/>
              </w:rPr>
              <w:t xml:space="preserve">, д. </w:t>
            </w:r>
            <w:proofErr w:type="spellStart"/>
            <w:r w:rsidRPr="000E789E">
              <w:rPr>
                <w:shd w:val="clear" w:color="auto" w:fill="FFFFFF"/>
              </w:rPr>
              <w:t>стр</w:t>
            </w:r>
            <w:proofErr w:type="spellEnd"/>
            <w:r w:rsidRPr="000E789E">
              <w:rPr>
                <w:shd w:val="clear" w:color="auto" w:fill="FFFFFF"/>
              </w:rPr>
              <w:t xml:space="preserve"> 2/2</w:t>
            </w:r>
          </w:p>
        </w:tc>
      </w:tr>
      <w:tr w:rsidR="007B543D" w:rsidRPr="000E789E" w14:paraId="0DA8EFB0" w14:textId="77777777" w:rsidTr="006B5C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848394F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520E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8F9FA"/>
              </w:rPr>
            </w:pPr>
            <w:r w:rsidRPr="000E789E">
              <w:rPr>
                <w:rFonts w:ascii="Times New Roman" w:hAnsi="Times New Roman"/>
                <w:shd w:val="clear" w:color="auto" w:fill="F8F9FA"/>
              </w:rPr>
              <w:t xml:space="preserve">территория реабилитационного цента «Журавушка» уч.1, Географические координаты   </w:t>
            </w:r>
          </w:p>
          <w:p w14:paraId="7417D26D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shd w:val="clear" w:color="auto" w:fill="F8F9FA"/>
              </w:rPr>
              <w:t>56.279090, 47.847143</w:t>
            </w:r>
          </w:p>
          <w:p w14:paraId="50F09CA7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692A7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ГБУ РЦ «Журавушка», </w:t>
            </w:r>
            <w:r w:rsidRPr="000E789E">
              <w:rPr>
                <w:rFonts w:ascii="Times New Roman" w:hAnsi="Times New Roman"/>
                <w:shd w:val="clear" w:color="auto" w:fill="F8F9FA"/>
              </w:rPr>
              <w:t>Республика Марий Эл, Звениговский район, МО "</w:t>
            </w:r>
            <w:proofErr w:type="spellStart"/>
            <w:r w:rsidRPr="000E789E">
              <w:rPr>
                <w:rFonts w:ascii="Times New Roman" w:hAnsi="Times New Roman"/>
                <w:shd w:val="clear" w:color="auto" w:fill="F8F9FA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shd w:val="clear" w:color="auto" w:fill="F8F9FA"/>
              </w:rPr>
              <w:t xml:space="preserve"> сельское поселение, территория реабилитационного цента «Журавушка» уч.1</w:t>
            </w:r>
          </w:p>
          <w:p w14:paraId="2C24DE4C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3FB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A1B3AC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3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F16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bCs/>
              </w:rPr>
              <w:t>ГБУ РМЭ "СОЦИАЛЬНО-РЕАБИЛИТАЦИОННЫЙ ЦЕНТР ДЛЯ НЕСОВЕРШЕННОЛЕТНИХ "ЖУРАВУШКА"</w:t>
            </w:r>
            <w:r w:rsidRPr="000E789E">
              <w:rPr>
                <w:rFonts w:ascii="Times New Roman" w:hAnsi="Times New Roman"/>
              </w:rPr>
              <w:t xml:space="preserve"> </w:t>
            </w:r>
            <w:r w:rsidRPr="000E789E">
              <w:rPr>
                <w:rFonts w:ascii="Times New Roman" w:eastAsia="Times New Roman" w:hAnsi="Times New Roman"/>
                <w:lang w:eastAsia="ru-RU"/>
              </w:rPr>
              <w:t>ОГРН   1021200786287</w:t>
            </w:r>
            <w:r w:rsidRPr="000E789E">
              <w:rPr>
                <w:rFonts w:ascii="Times New Roman" w:hAnsi="Times New Roman"/>
                <w:shd w:val="clear" w:color="auto" w:fill="F8F9FA"/>
              </w:rPr>
              <w:t xml:space="preserve"> РМЭ, Звениговский район, муниципальное образование "</w:t>
            </w:r>
            <w:proofErr w:type="spellStart"/>
            <w:r w:rsidRPr="000E789E">
              <w:rPr>
                <w:rFonts w:ascii="Times New Roman" w:hAnsi="Times New Roman"/>
                <w:shd w:val="clear" w:color="auto" w:fill="F8F9FA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shd w:val="clear" w:color="auto" w:fill="F8F9FA"/>
              </w:rPr>
              <w:t xml:space="preserve"> сельское поселение, территория реабилитационного цента «Журавушка» уч.1</w:t>
            </w:r>
          </w:p>
        </w:tc>
      </w:tr>
      <w:tr w:rsidR="007B543D" w:rsidRPr="000E789E" w14:paraId="311449AE" w14:textId="77777777" w:rsidTr="006B5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4FFED9C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35C5" w14:textId="77777777" w:rsidR="007B543D" w:rsidRPr="007B543D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территория </w:t>
            </w:r>
            <w:proofErr w:type="spellStart"/>
            <w:r w:rsidRPr="000E789E">
              <w:rPr>
                <w:rFonts w:ascii="Times New Roman" w:hAnsi="Times New Roman"/>
              </w:rPr>
              <w:t>бо</w:t>
            </w:r>
            <w:proofErr w:type="spellEnd"/>
            <w:r w:rsidRPr="000E789E">
              <w:rPr>
                <w:rFonts w:ascii="Times New Roman" w:hAnsi="Times New Roman"/>
              </w:rPr>
              <w:t xml:space="preserve"> «Дорожник», </w:t>
            </w:r>
            <w:r w:rsidRPr="000E789E">
              <w:rPr>
                <w:rFonts w:ascii="Times New Roman" w:hAnsi="Times New Roman"/>
              </w:rPr>
              <w:lastRenderedPageBreak/>
              <w:t xml:space="preserve">Географические координаты  </w:t>
            </w:r>
          </w:p>
          <w:p w14:paraId="255A6D9B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56.277395, 47.84235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9F24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lastRenderedPageBreak/>
              <w:t xml:space="preserve">ДНП «Дорожник», </w:t>
            </w:r>
            <w:r w:rsidRPr="000E789E">
              <w:rPr>
                <w:rFonts w:ascii="Times New Roman" w:hAnsi="Times New Roman"/>
                <w:shd w:val="clear" w:color="auto" w:fill="F8F9FA"/>
              </w:rPr>
              <w:t>Республика Марий Эл, Звениговский район, МО "</w:t>
            </w:r>
            <w:proofErr w:type="spellStart"/>
            <w:r w:rsidRPr="000E789E">
              <w:rPr>
                <w:rFonts w:ascii="Times New Roman" w:hAnsi="Times New Roman"/>
                <w:shd w:val="clear" w:color="auto" w:fill="F8F9FA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  <w:shd w:val="clear" w:color="auto" w:fill="F8F9FA"/>
              </w:rPr>
              <w:t xml:space="preserve"> сельское поселение", </w:t>
            </w:r>
            <w:r w:rsidRPr="000E789E">
              <w:rPr>
                <w:rFonts w:ascii="Times New Roman" w:hAnsi="Times New Roman"/>
                <w:shd w:val="clear" w:color="auto" w:fill="F8F9FA"/>
              </w:rPr>
              <w:lastRenderedPageBreak/>
              <w:t>территория базы отдыха Дорожник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4A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lastRenderedPageBreak/>
              <w:t>Твердое покрытие</w:t>
            </w:r>
          </w:p>
          <w:p w14:paraId="37DF342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76E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caps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Дачное некоммерческое партнерство  </w:t>
            </w:r>
            <w:r w:rsidRPr="000E789E">
              <w:rPr>
                <w:rFonts w:ascii="Times New Roman" w:hAnsi="Times New Roman"/>
              </w:rPr>
              <w:fldChar w:fldCharType="begin"/>
            </w:r>
            <w:r w:rsidRPr="000E789E">
              <w:rPr>
                <w:rFonts w:ascii="Times New Roman" w:hAnsi="Times New Roman"/>
              </w:rPr>
              <w:instrText xml:space="preserve"> HYPERLINK "https://www.list-org.com/search?type=name&amp;val=%D0%94%D0%90%D0%A7%D0%9D%D0%9E%D0%95%20%D0%9D%D0%95%D0%9A%D0%9E%D0%9C%D0%9C%D0%95%D0%A0%D0%A7%D0%95%D0%A1%D0%9A%D0%9E%D0%95%20%D0%9F%D0%90%D0%A0%D0%A2%D0%9D%D0%95%D0%A0%D0%A1%D0%A2%D0%92%D0%9E%20%20%D0%91%D0%90%D0%97%D0%90%20%D0%9E%D0%A2%D0%94%D0%AB%D0%A5%D0%90%20%20%D0%94%D0%9E%D0%A0%D0%9E%D0%96%D0%9D%D0%98%D0%9A" \o "поиск всех организаций с именем ДАЧНОЕ НЕКОММЕРЧЕСКОЕ ПАРТНЕРСТВО \"БАЗА ОТДЫХА \"ДОРОЖНИК\"" </w:instrText>
            </w:r>
            <w:r w:rsidRPr="000E789E">
              <w:rPr>
                <w:rFonts w:ascii="Times New Roman" w:hAnsi="Times New Roman"/>
              </w:rPr>
              <w:fldChar w:fldCharType="separate"/>
            </w:r>
          </w:p>
          <w:p w14:paraId="2FE9A2B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>"БАЗА ОТДЫХА "ДОРОЖНИК"</w:t>
            </w:r>
            <w:r w:rsidRPr="000E789E">
              <w:rPr>
                <w:rFonts w:ascii="Times New Roman" w:hAnsi="Times New Roman"/>
              </w:rPr>
              <w:fldChar w:fldCharType="end"/>
            </w:r>
            <w:r w:rsidRPr="000E789E">
              <w:rPr>
                <w:rFonts w:ascii="Times New Roman" w:hAnsi="Times New Roman"/>
                <w:shd w:val="clear" w:color="auto" w:fill="FFFFFF"/>
              </w:rPr>
              <w:t xml:space="preserve"> ОГРН: </w:t>
            </w:r>
            <w:r w:rsidRPr="000E789E">
              <w:rPr>
                <w:rStyle w:val="clipboard"/>
                <w:rFonts w:ascii="Times New Roman" w:hAnsi="Times New Roman"/>
                <w:shd w:val="clear" w:color="auto" w:fill="FFFFFF"/>
              </w:rPr>
              <w:t xml:space="preserve">1181215003320 </w:t>
            </w:r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 xml:space="preserve">425570, РМЭ, Парангинский район, </w:t>
            </w:r>
            <w:proofErr w:type="gramStart"/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>ПГТ  ПАРАНЬГА</w:t>
            </w:r>
            <w:proofErr w:type="gramEnd"/>
            <w:r w:rsidRPr="000E789E">
              <w:rPr>
                <w:rFonts w:ascii="Times New Roman" w:hAnsi="Times New Roman"/>
                <w:caps/>
                <w:shd w:val="clear" w:color="auto" w:fill="FFFFFF"/>
              </w:rPr>
              <w:t xml:space="preserve">, </w:t>
            </w:r>
            <w:r w:rsidRPr="000E789E">
              <w:rPr>
                <w:rFonts w:ascii="Times New Roman" w:hAnsi="Times New Roman"/>
                <w:caps/>
                <w:shd w:val="clear" w:color="auto" w:fill="FFFFFF"/>
              </w:rPr>
              <w:lastRenderedPageBreak/>
              <w:t>УЛИЦА КРАСНОАРМЕЙСКАЯ, ДОМ 32</w:t>
            </w:r>
          </w:p>
        </w:tc>
      </w:tr>
      <w:tr w:rsidR="007B543D" w:rsidRPr="000E789E" w14:paraId="4B7AC380" w14:textId="77777777" w:rsidTr="006B5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25B7412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CAE7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территория «</w:t>
            </w:r>
            <w:proofErr w:type="spellStart"/>
            <w:r w:rsidRPr="000E789E">
              <w:rPr>
                <w:rFonts w:ascii="Times New Roman" w:hAnsi="Times New Roman"/>
              </w:rPr>
              <w:t>Канышево</w:t>
            </w:r>
            <w:proofErr w:type="spellEnd"/>
            <w:r w:rsidRPr="000E789E">
              <w:rPr>
                <w:rFonts w:ascii="Times New Roman" w:hAnsi="Times New Roman"/>
              </w:rPr>
              <w:t xml:space="preserve">», уч.36, Географические координаты   </w:t>
            </w:r>
          </w:p>
          <w:p w14:paraId="1CF4DD35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56.126291, 47.8879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F33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  <w:bCs/>
              </w:rPr>
              <w:t xml:space="preserve">База отдыха ТЭЦ-1, </w:t>
            </w:r>
            <w:r w:rsidRPr="000E789E">
              <w:rPr>
                <w:rFonts w:ascii="Times New Roman" w:hAnsi="Times New Roman"/>
              </w:rPr>
              <w:t>РФ, Республика Марий Эл, Звениговский район, МО «</w:t>
            </w:r>
            <w:proofErr w:type="spell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ое поселение», территория «</w:t>
            </w:r>
            <w:proofErr w:type="spellStart"/>
            <w:r w:rsidRPr="000E789E">
              <w:rPr>
                <w:rFonts w:ascii="Times New Roman" w:hAnsi="Times New Roman"/>
              </w:rPr>
              <w:t>Канышево</w:t>
            </w:r>
            <w:proofErr w:type="spellEnd"/>
            <w:r w:rsidRPr="000E789E">
              <w:rPr>
                <w:rFonts w:ascii="Times New Roman" w:hAnsi="Times New Roman"/>
              </w:rPr>
              <w:t xml:space="preserve">», уч.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72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BB175C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0-кон-ра 0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B6ED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МУП «Йошкар-Олинская теплоэлектроцентраль №1 МО «Город Йошкар-Ола». </w:t>
            </w:r>
            <w:r w:rsidRPr="000E789E">
              <w:rPr>
                <w:rFonts w:ascii="Times New Roman" w:hAnsi="Times New Roman"/>
                <w:b/>
                <w:bCs/>
                <w:color w:val="5F6368"/>
                <w:shd w:val="clear" w:color="auto" w:fill="FFFFFF"/>
              </w:rPr>
              <w:t>ОГРН</w:t>
            </w:r>
            <w:r w:rsidRPr="000E789E">
              <w:rPr>
                <w:rFonts w:ascii="Times New Roman" w:hAnsi="Times New Roman"/>
                <w:color w:val="4D5156"/>
                <w:shd w:val="clear" w:color="auto" w:fill="FFFFFF"/>
              </w:rPr>
              <w:t> 1021200770634</w:t>
            </w:r>
          </w:p>
          <w:p w14:paraId="3076753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</w:t>
            </w:r>
            <w:proofErr w:type="spellStart"/>
            <w:r w:rsidRPr="000E789E">
              <w:rPr>
                <w:rFonts w:ascii="Times New Roman" w:hAnsi="Times New Roman"/>
              </w:rPr>
              <w:t>г.Йошкар</w:t>
            </w:r>
            <w:proofErr w:type="spellEnd"/>
            <w:r w:rsidRPr="000E789E">
              <w:rPr>
                <w:rFonts w:ascii="Times New Roman" w:hAnsi="Times New Roman"/>
              </w:rPr>
              <w:t xml:space="preserve">-Ола </w:t>
            </w:r>
            <w:proofErr w:type="spellStart"/>
            <w:r w:rsidRPr="000E789E">
              <w:rPr>
                <w:rFonts w:ascii="Times New Roman" w:hAnsi="Times New Roman"/>
              </w:rPr>
              <w:t>ул.Лобачевского</w:t>
            </w:r>
            <w:proofErr w:type="spellEnd"/>
            <w:r w:rsidRPr="000E789E">
              <w:rPr>
                <w:rFonts w:ascii="Times New Roman" w:hAnsi="Times New Roman"/>
              </w:rPr>
              <w:t>, д.12.</w:t>
            </w:r>
          </w:p>
        </w:tc>
      </w:tr>
      <w:tr w:rsidR="007B543D" w:rsidRPr="000E789E" w14:paraId="169FF600" w14:textId="77777777" w:rsidTr="006B5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FAAD227" w14:textId="77777777" w:rsidR="007B543D" w:rsidRPr="000E789E" w:rsidRDefault="007B543D" w:rsidP="006B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F50B" w14:textId="77777777" w:rsidR="007B543D" w:rsidRPr="007B543D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0E789E">
              <w:rPr>
                <w:rFonts w:ascii="Times New Roman" w:hAnsi="Times New Roman"/>
              </w:rPr>
              <w:t xml:space="preserve"> поселение, территория санатория  «Салика»,  д.12а., Географические координаты  </w:t>
            </w:r>
          </w:p>
          <w:p w14:paraId="7E61566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56.136499, 47.85086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6C9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 xml:space="preserve">многоквартирный </w:t>
            </w:r>
            <w:proofErr w:type="gramStart"/>
            <w:r w:rsidRPr="000E789E">
              <w:rPr>
                <w:rFonts w:ascii="Times New Roman" w:hAnsi="Times New Roman"/>
              </w:rPr>
              <w:t>дом  по</w:t>
            </w:r>
            <w:proofErr w:type="gramEnd"/>
            <w:r w:rsidRPr="000E789E">
              <w:rPr>
                <w:rFonts w:ascii="Times New Roman" w:hAnsi="Times New Roman"/>
              </w:rPr>
              <w:t xml:space="preserve"> адресу: РМЭ Звениговский район, МО «</w:t>
            </w:r>
            <w:proofErr w:type="spell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 поселение», территория санатория  «Салика»,  д.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4C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68649D16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0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C6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E789E">
              <w:rPr>
                <w:rFonts w:ascii="Times New Roman" w:hAnsi="Times New Roman"/>
              </w:rPr>
              <w:t>Кокшайская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ая администрация</w:t>
            </w:r>
          </w:p>
          <w:p w14:paraId="3BDFDFF8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 </w:t>
            </w:r>
            <w:proofErr w:type="spellStart"/>
            <w:r w:rsidRPr="000E789E">
              <w:rPr>
                <w:rFonts w:ascii="Times New Roman" w:hAnsi="Times New Roman"/>
              </w:rPr>
              <w:t>с.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proofErr w:type="spellStart"/>
            <w:r w:rsidRPr="000E789E">
              <w:rPr>
                <w:rFonts w:ascii="Times New Roman" w:hAnsi="Times New Roman"/>
              </w:rPr>
              <w:t>ул.Кологривова</w:t>
            </w:r>
            <w:proofErr w:type="spellEnd"/>
            <w:r w:rsidRPr="000E789E">
              <w:rPr>
                <w:rFonts w:ascii="Times New Roman" w:hAnsi="Times New Roman"/>
              </w:rPr>
              <w:t xml:space="preserve"> д.37а, ОГРН   </w:t>
            </w:r>
            <w:r w:rsidRPr="000E789E">
              <w:rPr>
                <w:rFonts w:ascii="Times New Roman" w:hAnsi="Times New Roman"/>
                <w:u w:val="single"/>
              </w:rPr>
              <w:t>1061225000066</w:t>
            </w:r>
          </w:p>
        </w:tc>
      </w:tr>
      <w:tr w:rsidR="007B543D" w:rsidRPr="000E789E" w14:paraId="19D1C899" w14:textId="77777777" w:rsidTr="006B5C55">
        <w:trPr>
          <w:trHeight w:val="15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1AD2DB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FF63D" w14:textId="77777777" w:rsidR="007B543D" w:rsidRPr="007B543D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0E789E">
              <w:rPr>
                <w:rFonts w:ascii="Times New Roman" w:hAnsi="Times New Roman"/>
              </w:rPr>
              <w:t xml:space="preserve"> поселение, территория СК Волгарь, </w:t>
            </w: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Географические координаты  </w:t>
            </w:r>
          </w:p>
          <w:p w14:paraId="4E56487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 56.141175 47.795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FF6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789E">
              <w:rPr>
                <w:rFonts w:ascii="Times New Roman" w:hAnsi="Times New Roman"/>
              </w:rPr>
              <w:t>Собственники садоводческого некоммерческого товарищества «Волг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D369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4CEF42AD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 0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76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shd w:val="clear" w:color="auto" w:fill="F1F2F3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СНТ «</w:t>
            </w:r>
            <w:proofErr w:type="gramStart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Волгарь»  ИНН</w:t>
            </w:r>
            <w:proofErr w:type="gramEnd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</w:t>
            </w:r>
            <w:r w:rsidRPr="000E789E">
              <w:rPr>
                <w:rStyle w:val="copytarget"/>
                <w:rFonts w:ascii="Times New Roman" w:hAnsi="Times New Roman"/>
              </w:rPr>
              <w:t>1215053685</w:t>
            </w:r>
            <w:r w:rsidRPr="000E789E">
              <w:rPr>
                <w:rFonts w:ascii="Times New Roman" w:hAnsi="Times New Roman"/>
                <w:shd w:val="clear" w:color="auto" w:fill="F1F2F3"/>
              </w:rPr>
              <w:t> </w:t>
            </w:r>
          </w:p>
          <w:tbl>
            <w:tblPr>
              <w:tblW w:w="89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5364"/>
            </w:tblGrid>
            <w:tr w:rsidR="007B543D" w:rsidRPr="000E789E" w14:paraId="666E6C79" w14:textId="77777777" w:rsidTr="006B5C55">
              <w:tc>
                <w:tcPr>
                  <w:tcW w:w="3576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14:paraId="069CEA6D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E789E">
                    <w:rPr>
                      <w:rFonts w:ascii="Times New Roman" w:eastAsia="Times New Roman" w:hAnsi="Times New Roman"/>
                      <w:lang w:eastAsia="ru-RU"/>
                    </w:rPr>
                    <w:t>ОГРН 1031200408843</w:t>
                  </w:r>
                </w:p>
              </w:tc>
              <w:tc>
                <w:tcPr>
                  <w:tcW w:w="5364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14:paraId="4CDA1BEF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35445731" w14:textId="77777777" w:rsidR="007B543D" w:rsidRPr="000E789E" w:rsidRDefault="00896728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" w:tgtFrame="_blank" w:history="1">
              <w:r w:rsidR="007B543D" w:rsidRPr="000E789E">
                <w:rPr>
                  <w:rFonts w:ascii="Times New Roman" w:hAnsi="Times New Roman"/>
                </w:rPr>
                <w:br/>
                <w:t xml:space="preserve">424915, Республика Марий Эл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м.р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-н Звениговский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с.п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.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Кокшайское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, с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Кокшайск</w:t>
              </w:r>
              <w:proofErr w:type="spellEnd"/>
            </w:hyperlink>
          </w:p>
        </w:tc>
      </w:tr>
      <w:tr w:rsidR="007B543D" w:rsidRPr="000E789E" w14:paraId="08E2A13C" w14:textId="77777777" w:rsidTr="006B5C5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009483C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F78C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789E">
              <w:rPr>
                <w:rFonts w:ascii="Times New Roman" w:hAnsi="Times New Roman"/>
              </w:rPr>
              <w:t>РМЭ,  Звениговский</w:t>
            </w:r>
            <w:proofErr w:type="gramEnd"/>
            <w:r w:rsidRPr="000E789E">
              <w:rPr>
                <w:rFonts w:ascii="Times New Roman" w:hAnsi="Times New Roman"/>
              </w:rPr>
              <w:t xml:space="preserve"> район,  </w:t>
            </w:r>
            <w:proofErr w:type="spell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ое поселение, территория  автодорога Вятка, стр.41.</w:t>
            </w:r>
          </w:p>
          <w:p w14:paraId="68396FDA" w14:textId="77777777" w:rsidR="007B543D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  <w:lang w:val="en-US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Географические координаты </w:t>
            </w:r>
          </w:p>
          <w:p w14:paraId="7E84EEA9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 56.188743 47.7904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4BBE2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АЗС №12040 </w:t>
            </w:r>
          </w:p>
          <w:p w14:paraId="3268BBE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ООО «Лукойл» -</w:t>
            </w:r>
            <w:proofErr w:type="spellStart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Центрнефтепродук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902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D125E7C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2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F29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sz w:val="22"/>
                <w:szCs w:val="22"/>
                <w:shd w:val="clear" w:color="auto" w:fill="F1F2F3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ООО «Лукойл» -</w:t>
            </w:r>
            <w:proofErr w:type="spellStart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Центрнефтепродукт</w:t>
            </w:r>
            <w:proofErr w:type="spellEnd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 xml:space="preserve"> –</w:t>
            </w:r>
            <w:r w:rsidRPr="000E789E">
              <w:rPr>
                <w:sz w:val="22"/>
                <w:szCs w:val="22"/>
                <w:shd w:val="clear" w:color="auto" w:fill="F1F2F3"/>
              </w:rPr>
              <w:t xml:space="preserve"> ИНН 7701285928</w:t>
            </w:r>
          </w:p>
          <w:p w14:paraId="117DFFA5" w14:textId="77777777" w:rsidR="007B543D" w:rsidRPr="000E789E" w:rsidRDefault="00896728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" w:tgtFrame="_blank" w:history="1">
              <w:r w:rsidR="007B543D" w:rsidRPr="000E789E">
                <w:rPr>
                  <w:rFonts w:ascii="Times New Roman" w:hAnsi="Times New Roman"/>
                </w:rPr>
                <w:br/>
                <w:t xml:space="preserve">129110, г. Москва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вн.тер.г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. Муниципальный Округ Мещанский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пр-кт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 Олимпийский, д. 5, стр. 1</w:t>
              </w:r>
            </w:hyperlink>
          </w:p>
          <w:p w14:paraId="29C515D0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7B543D" w:rsidRPr="000E789E" w14:paraId="098209FA" w14:textId="77777777" w:rsidTr="006B5C55">
        <w:trPr>
          <w:trHeight w:val="16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9503803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1B44B" w14:textId="77777777" w:rsidR="007B543D" w:rsidRP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>РМЭ Звениговский район, МО «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0E789E">
              <w:rPr>
                <w:rFonts w:ascii="Times New Roman" w:hAnsi="Times New Roman"/>
              </w:rPr>
              <w:t xml:space="preserve"> поселение», территория Ермак; </w:t>
            </w: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Географические координаты  </w:t>
            </w:r>
          </w:p>
          <w:p w14:paraId="2BEE559F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 56.130495 47.8649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78D53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члены РОО ВМК «Вол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DD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0C142DB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5-кон-р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107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sz w:val="22"/>
                <w:szCs w:val="22"/>
                <w:shd w:val="clear" w:color="auto" w:fill="FFFFFF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РОО ВМК «</w:t>
            </w:r>
            <w:proofErr w:type="gramStart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Волга»  ИНН</w:t>
            </w:r>
            <w:proofErr w:type="gramEnd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 xml:space="preserve"> </w:t>
            </w:r>
            <w:r w:rsidRPr="000E789E">
              <w:rPr>
                <w:sz w:val="22"/>
                <w:szCs w:val="22"/>
                <w:shd w:val="clear" w:color="auto" w:fill="FFFFFF"/>
              </w:rPr>
              <w:t>1203006666</w:t>
            </w:r>
          </w:p>
          <w:p w14:paraId="7107CD0A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color w:val="333333"/>
                <w:sz w:val="22"/>
                <w:szCs w:val="22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 xml:space="preserve">ОГРН </w:t>
            </w:r>
            <w:r w:rsidRPr="000E789E">
              <w:rPr>
                <w:color w:val="333333"/>
                <w:sz w:val="22"/>
                <w:szCs w:val="22"/>
              </w:rPr>
              <w:t>1061200015535</w:t>
            </w:r>
          </w:p>
          <w:p w14:paraId="5351F071" w14:textId="77777777" w:rsidR="007B543D" w:rsidRPr="000E789E" w:rsidRDefault="00896728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hyperlink r:id="rId9" w:tgtFrame="_blank" w:history="1">
              <w:r w:rsidR="007B543D" w:rsidRPr="000E789E">
                <w:rPr>
                  <w:rFonts w:ascii="Times New Roman" w:hAnsi="Times New Roman"/>
                </w:rPr>
                <w:br/>
                <w:t xml:space="preserve">425075, Республика Марий Эл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м.р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-н Звениговский,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с.п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 xml:space="preserve">. </w:t>
              </w:r>
              <w:proofErr w:type="spellStart"/>
              <w:r w:rsidR="007B543D" w:rsidRPr="000E789E">
                <w:rPr>
                  <w:rFonts w:ascii="Times New Roman" w:hAnsi="Times New Roman"/>
                </w:rPr>
                <w:t>Кокшайское</w:t>
              </w:r>
              <w:proofErr w:type="spellEnd"/>
              <w:r w:rsidR="007B543D" w:rsidRPr="000E789E">
                <w:rPr>
                  <w:rFonts w:ascii="Times New Roman" w:hAnsi="Times New Roman"/>
                </w:rPr>
                <w:t>, д Семеновка</w:t>
              </w:r>
            </w:hyperlink>
            <w:r w:rsidR="007B543D" w:rsidRPr="000E789E">
              <w:rPr>
                <w:rFonts w:ascii="Times New Roman" w:hAnsi="Times New Roman"/>
              </w:rPr>
              <w:t xml:space="preserve"> </w:t>
            </w:r>
          </w:p>
        </w:tc>
      </w:tr>
      <w:tr w:rsidR="007B543D" w:rsidRPr="000E789E" w14:paraId="4F4E11C0" w14:textId="77777777" w:rsidTr="006B5C5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CC57703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9AF7" w14:textId="77777777" w:rsidR="007B543D" w:rsidRP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Fonts w:ascii="Times New Roman" w:hAnsi="Times New Roman"/>
                <w:shd w:val="clear" w:color="auto" w:fill="FFFFFF"/>
              </w:rPr>
              <w:t>  </w:t>
            </w:r>
            <w:hyperlink r:id="rId10" w:tgtFrame="_blank" w:history="1"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 xml:space="preserve">Республика Марий Эл, Звениговский район, </w:t>
              </w:r>
              <w:proofErr w:type="spellStart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>Кокшайское</w:t>
              </w:r>
              <w:proofErr w:type="spellEnd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 xml:space="preserve"> сельское поселение, с </w:t>
              </w:r>
              <w:proofErr w:type="spellStart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>Кокшайск</w:t>
              </w:r>
              <w:proofErr w:type="spellEnd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>ул</w:t>
              </w:r>
              <w:proofErr w:type="spellEnd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 xml:space="preserve"> Кологривова, </w:t>
              </w:r>
              <w:proofErr w:type="spellStart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>уч</w:t>
              </w:r>
              <w:proofErr w:type="spellEnd"/>
              <w:r w:rsidRPr="000E789E">
                <w:rPr>
                  <w:rFonts w:ascii="Times New Roman" w:hAnsi="Times New Roman"/>
                  <w:u w:val="single"/>
                  <w:shd w:val="clear" w:color="auto" w:fill="FFFFFF"/>
                </w:rPr>
                <w:t xml:space="preserve"> 31</w:t>
              </w:r>
            </w:hyperlink>
            <w:r w:rsidRPr="000E789E">
              <w:rPr>
                <w:rFonts w:ascii="Times New Roman" w:hAnsi="Times New Roman"/>
              </w:rPr>
              <w:t xml:space="preserve">,  </w:t>
            </w: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Географические координаты  </w:t>
            </w:r>
          </w:p>
          <w:p w14:paraId="540CA648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56.141663 47.818348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0CF9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ИП Иванов Глеб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6C1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</w:t>
            </w:r>
          </w:p>
          <w:p w14:paraId="50ACB9B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1-кон-р 0,75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694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rStyle w:val="detail-value"/>
                <w:b/>
                <w:bCs/>
                <w:sz w:val="22"/>
                <w:szCs w:val="22"/>
                <w:shd w:val="clear" w:color="auto" w:fill="FFFFFF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ИП Иванов Глеб Павлович –</w:t>
            </w:r>
            <w:r w:rsidRPr="000E789E">
              <w:rPr>
                <w:sz w:val="22"/>
                <w:szCs w:val="22"/>
                <w:shd w:val="clear" w:color="auto" w:fill="F1F2F3"/>
              </w:rPr>
              <w:t xml:space="preserve"> ИНН 121518803893</w:t>
            </w:r>
          </w:p>
          <w:p w14:paraId="68C955B8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rStyle w:val="detail-value"/>
                <w:b/>
                <w:bCs/>
                <w:sz w:val="22"/>
                <w:szCs w:val="22"/>
                <w:shd w:val="clear" w:color="auto" w:fill="FFFFFF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ОГРНИП</w:t>
            </w:r>
            <w:r w:rsidRPr="000E789E">
              <w:rPr>
                <w:sz w:val="22"/>
                <w:szCs w:val="22"/>
                <w:shd w:val="clear" w:color="auto" w:fill="FFFFFF"/>
              </w:rPr>
              <w:t> </w:t>
            </w: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322120000001866</w:t>
            </w:r>
          </w:p>
          <w:p w14:paraId="0EEA5867" w14:textId="77777777" w:rsidR="007B543D" w:rsidRPr="000E789E" w:rsidRDefault="007B543D" w:rsidP="006B5C55">
            <w:pPr>
              <w:pStyle w:val="10"/>
              <w:ind w:firstLine="708"/>
              <w:jc w:val="both"/>
              <w:rPr>
                <w:rStyle w:val="detail-value"/>
                <w:b/>
                <w:bCs/>
                <w:sz w:val="22"/>
                <w:szCs w:val="22"/>
                <w:shd w:val="clear" w:color="auto" w:fill="FFFFFF"/>
              </w:rPr>
            </w:pPr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 xml:space="preserve">Республика Марий Эл, </w:t>
            </w:r>
            <w:proofErr w:type="spellStart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г.Йошкар</w:t>
            </w:r>
            <w:proofErr w:type="spellEnd"/>
            <w:r w:rsidRPr="000E789E">
              <w:rPr>
                <w:rStyle w:val="detail-value"/>
                <w:sz w:val="22"/>
                <w:szCs w:val="22"/>
                <w:shd w:val="clear" w:color="auto" w:fill="FFFFFF"/>
              </w:rPr>
              <w:t>-Ола</w:t>
            </w:r>
          </w:p>
        </w:tc>
      </w:tr>
      <w:tr w:rsidR="007B543D" w:rsidRPr="000E789E" w14:paraId="35EBB816" w14:textId="77777777" w:rsidTr="006B5C5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10BE4A5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F4504" w14:textId="77777777" w:rsidR="007B543D" w:rsidRP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>РМЭ Звениговский район, МО «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0E789E">
              <w:rPr>
                <w:rFonts w:ascii="Times New Roman" w:hAnsi="Times New Roman"/>
              </w:rPr>
              <w:t xml:space="preserve"> поселение», территория санатория Салика, </w:t>
            </w: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Географические координаты  </w:t>
            </w:r>
          </w:p>
          <w:p w14:paraId="3C177156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 56.13614 47.849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3CF19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>Деятельность ООО «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0A4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, огорожено с трех сторон профлистом.</w:t>
            </w:r>
          </w:p>
          <w:p w14:paraId="15786F0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3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398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shd w:val="clear" w:color="auto" w:fill="F1F2F3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ООО «</w:t>
            </w:r>
            <w:proofErr w:type="gramStart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Бор»   </w:t>
            </w:r>
            <w:proofErr w:type="gramEnd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ИНН </w:t>
            </w:r>
            <w:r w:rsidRPr="000E789E">
              <w:rPr>
                <w:rStyle w:val="copytarget"/>
                <w:rFonts w:ascii="Times New Roman" w:hAnsi="Times New Roman"/>
              </w:rPr>
              <w:t>1215180718</w:t>
            </w:r>
            <w:r w:rsidRPr="000E789E">
              <w:rPr>
                <w:rFonts w:ascii="Times New Roman" w:hAnsi="Times New Roman"/>
                <w:shd w:val="clear" w:color="auto" w:fill="F1F2F3"/>
              </w:rPr>
              <w:t> </w:t>
            </w:r>
          </w:p>
          <w:tbl>
            <w:tblPr>
              <w:tblW w:w="89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5364"/>
            </w:tblGrid>
            <w:tr w:rsidR="007B543D" w:rsidRPr="000E789E" w14:paraId="131A1EA6" w14:textId="77777777" w:rsidTr="006B5C55">
              <w:tc>
                <w:tcPr>
                  <w:tcW w:w="3576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14:paraId="23531A91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E789E">
                    <w:rPr>
                      <w:rFonts w:ascii="Times New Roman" w:eastAsia="Times New Roman" w:hAnsi="Times New Roman"/>
                      <w:lang w:eastAsia="ru-RU"/>
                    </w:rPr>
                    <w:t>ОГРН 1141215003335</w:t>
                  </w:r>
                </w:p>
              </w:tc>
              <w:tc>
                <w:tcPr>
                  <w:tcW w:w="5364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14:paraId="462EF92D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6C167DF9" w14:textId="77777777" w:rsidR="007B543D" w:rsidRPr="000E789E" w:rsidRDefault="00896728" w:rsidP="006B5C55">
            <w:pPr>
              <w:pStyle w:val="10"/>
              <w:ind w:firstLine="708"/>
              <w:jc w:val="both"/>
              <w:rPr>
                <w:rStyle w:val="detail-value"/>
                <w:b/>
                <w:bCs/>
                <w:sz w:val="22"/>
                <w:szCs w:val="22"/>
                <w:shd w:val="clear" w:color="auto" w:fill="FFFFFF"/>
              </w:rPr>
            </w:pPr>
            <w:hyperlink r:id="rId11" w:tgtFrame="_blank" w:history="1">
              <w:r w:rsidR="007B543D" w:rsidRPr="000E789E">
                <w:rPr>
                  <w:sz w:val="22"/>
                  <w:szCs w:val="22"/>
                </w:rPr>
                <w:br/>
                <w:t>424007, Республика Марий Эл, г. Йошкар-Ола, ул. Строителей, д. 76А</w:t>
              </w:r>
            </w:hyperlink>
          </w:p>
        </w:tc>
      </w:tr>
      <w:tr w:rsidR="007B543D" w:rsidRPr="000E789E" w14:paraId="7813C6DD" w14:textId="77777777" w:rsidTr="006B5C5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F01FCEF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12799" w14:textId="77777777" w:rsidR="007B543D" w:rsidRP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, </w:t>
            </w:r>
            <w:proofErr w:type="spellStart"/>
            <w:proofErr w:type="gram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 сельское</w:t>
            </w:r>
            <w:proofErr w:type="gramEnd"/>
            <w:r w:rsidRPr="000E789E">
              <w:rPr>
                <w:rFonts w:ascii="Times New Roman" w:hAnsi="Times New Roman"/>
              </w:rPr>
              <w:t xml:space="preserve"> поселение, </w:t>
            </w:r>
            <w:proofErr w:type="spellStart"/>
            <w:r w:rsidRPr="000E789E">
              <w:rPr>
                <w:rFonts w:ascii="Times New Roman" w:hAnsi="Times New Roman"/>
              </w:rPr>
              <w:t>п.Таир</w:t>
            </w:r>
            <w:proofErr w:type="spellEnd"/>
            <w:r w:rsidRPr="000E789E">
              <w:rPr>
                <w:rFonts w:ascii="Times New Roman" w:hAnsi="Times New Roman"/>
              </w:rPr>
              <w:t xml:space="preserve"> </w:t>
            </w: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Географические координаты  </w:t>
            </w:r>
          </w:p>
          <w:p w14:paraId="1669236D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color w:val="333333"/>
                <w:shd w:val="clear" w:color="auto" w:fill="FFFFFF"/>
              </w:rPr>
              <w:t xml:space="preserve"> 56.273359 47.855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0D667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Деятельность ЧУ ДО «Центр 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40A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, огорожено с трех сторон.</w:t>
            </w:r>
          </w:p>
          <w:p w14:paraId="7DDDA63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4-кон-ра 1,1куб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06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  <w:shd w:val="clear" w:color="auto" w:fill="F1F2F3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ЧУ ДО «Центр </w:t>
            </w:r>
            <w:proofErr w:type="gramStart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Таир»   </w:t>
            </w:r>
            <w:proofErr w:type="gramEnd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ИНН </w:t>
            </w:r>
            <w:r w:rsidRPr="000E789E">
              <w:rPr>
                <w:rStyle w:val="copytarget"/>
                <w:rFonts w:ascii="Times New Roman" w:hAnsi="Times New Roman"/>
              </w:rPr>
              <w:t>1215035478</w:t>
            </w:r>
          </w:p>
          <w:tbl>
            <w:tblPr>
              <w:tblW w:w="89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5364"/>
            </w:tblGrid>
            <w:tr w:rsidR="007B543D" w:rsidRPr="000E789E" w14:paraId="2F08BBE9" w14:textId="77777777" w:rsidTr="006B5C55">
              <w:tc>
                <w:tcPr>
                  <w:tcW w:w="3576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14:paraId="5BD37752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E789E">
                    <w:rPr>
                      <w:rFonts w:ascii="Times New Roman" w:eastAsia="Times New Roman" w:hAnsi="Times New Roman"/>
                      <w:lang w:eastAsia="ru-RU"/>
                    </w:rPr>
                    <w:t>ОГРН 1021200785803</w:t>
                  </w:r>
                </w:p>
              </w:tc>
              <w:tc>
                <w:tcPr>
                  <w:tcW w:w="5364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14:paraId="5A955C74" w14:textId="77777777" w:rsidR="007B543D" w:rsidRPr="000E789E" w:rsidRDefault="007B543D" w:rsidP="006B5C5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7D1DB774" w14:textId="77777777" w:rsidR="007B543D" w:rsidRPr="000E789E" w:rsidRDefault="007B543D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424001, Республика Марий Эл, город Йошкар-Ола, Ленинский </w:t>
            </w:r>
            <w:proofErr w:type="spellStart"/>
            <w:r w:rsidRPr="000E789E">
              <w:rPr>
                <w:rFonts w:ascii="Times New Roman" w:hAnsi="Times New Roman"/>
              </w:rPr>
              <w:t>пр-кт</w:t>
            </w:r>
            <w:proofErr w:type="spellEnd"/>
            <w:r w:rsidRPr="000E789E">
              <w:rPr>
                <w:rFonts w:ascii="Times New Roman" w:hAnsi="Times New Roman"/>
              </w:rPr>
              <w:t>, д. 29, кабинет 24</w:t>
            </w:r>
          </w:p>
        </w:tc>
      </w:tr>
      <w:tr w:rsidR="007B543D" w:rsidRPr="000E789E" w14:paraId="58101735" w14:textId="77777777" w:rsidTr="006B5C5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9C0F184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E17B6" w14:textId="77777777" w:rsidR="007B543D" w:rsidRP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, </w:t>
            </w:r>
            <w:proofErr w:type="spell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ое поселение, территория ПНИ Таир, строение 2, корпус 2, </w:t>
            </w: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Географические координаты  </w:t>
            </w:r>
          </w:p>
          <w:p w14:paraId="53E09B40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56.270076, 47.8396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0C2EF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Деятельность ГБУ РМЭ «Дом-интернат «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F1E" w14:textId="77777777" w:rsidR="007B543D" w:rsidRPr="000E78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, огорожено с трех сторон профлистом.</w:t>
            </w:r>
          </w:p>
          <w:p w14:paraId="3B0911C7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4 контейнера по 4,4 куб. м. и 1 контейнер 4 куб. 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BC1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1F2F3"/>
              </w:rPr>
            </w:pPr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Государственное бюджетное учреждение Республики Марий Эл «Дом-интернат «</w:t>
            </w:r>
            <w:proofErr w:type="gramStart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>Таир»  ИНН</w:t>
            </w:r>
            <w:proofErr w:type="gramEnd"/>
            <w:r w:rsidRPr="000E789E">
              <w:rPr>
                <w:rStyle w:val="detail-value"/>
                <w:rFonts w:ascii="Times New Roman" w:hAnsi="Times New Roman"/>
                <w:shd w:val="clear" w:color="auto" w:fill="FFFFFF"/>
              </w:rPr>
              <w:t xml:space="preserve"> </w:t>
            </w:r>
            <w:r w:rsidRPr="000E789E">
              <w:rPr>
                <w:rStyle w:val="copytarget"/>
                <w:rFonts w:ascii="Times New Roman" w:hAnsi="Times New Roman"/>
              </w:rPr>
              <w:t>1215040372</w:t>
            </w:r>
          </w:p>
          <w:tbl>
            <w:tblPr>
              <w:tblW w:w="894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5364"/>
            </w:tblGrid>
            <w:tr w:rsidR="007B543D" w:rsidRPr="000E789E" w14:paraId="1830005D" w14:textId="77777777" w:rsidTr="006B5C55">
              <w:tc>
                <w:tcPr>
                  <w:tcW w:w="3576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14:paraId="0A2A5A80" w14:textId="77777777" w:rsidR="007B543D" w:rsidRPr="000E789E" w:rsidRDefault="007B543D" w:rsidP="006B5C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E789E">
                    <w:rPr>
                      <w:rFonts w:ascii="Times New Roman" w:eastAsia="Times New Roman" w:hAnsi="Times New Roman"/>
                      <w:lang w:eastAsia="ru-RU"/>
                    </w:rPr>
                    <w:t xml:space="preserve">ОГРН </w:t>
                  </w:r>
                  <w:r w:rsidRPr="000E789E">
                    <w:rPr>
                      <w:rFonts w:ascii="Times New Roman" w:hAnsi="Times New Roman"/>
                      <w:shd w:val="clear" w:color="auto" w:fill="FFFFFF"/>
                    </w:rPr>
                    <w:t>1021200776112</w:t>
                  </w:r>
                </w:p>
              </w:tc>
              <w:tc>
                <w:tcPr>
                  <w:tcW w:w="5364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14:paraId="15DE9CBF" w14:textId="77777777" w:rsidR="007B543D" w:rsidRPr="000E789E" w:rsidRDefault="007B543D" w:rsidP="006B5C55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048AB360" w14:textId="77777777" w:rsidR="007B543D" w:rsidRPr="000E789E" w:rsidRDefault="00896728" w:rsidP="006B5C55">
            <w:pPr>
              <w:spacing w:after="0" w:line="240" w:lineRule="auto"/>
              <w:rPr>
                <w:rStyle w:val="detail-value"/>
                <w:rFonts w:ascii="Times New Roman" w:hAnsi="Times New Roman"/>
                <w:b/>
                <w:bCs/>
                <w:shd w:val="clear" w:color="auto" w:fill="FFFFFF"/>
              </w:rPr>
            </w:pPr>
            <w:hyperlink r:id="rId12" w:tgtFrame="_blank" w:history="1">
              <w:r w:rsidR="007B543D" w:rsidRPr="000E789E">
                <w:rPr>
                  <w:rFonts w:ascii="Times New Roman" w:hAnsi="Times New Roman"/>
                </w:rPr>
                <w:br/>
                <w:t xml:space="preserve">424915, Республика Марий Эл, </w:t>
              </w:r>
            </w:hyperlink>
            <w:r w:rsidR="007B543D" w:rsidRPr="000E789E">
              <w:rPr>
                <w:rFonts w:ascii="Times New Roman" w:hAnsi="Times New Roman"/>
              </w:rPr>
              <w:t>Звениговский район, территория ПНИ Таир, строение 2, корпус 2</w:t>
            </w:r>
          </w:p>
        </w:tc>
      </w:tr>
      <w:tr w:rsidR="007B543D" w:rsidRPr="000E789E" w14:paraId="07B46199" w14:textId="77777777" w:rsidTr="006B5C55">
        <w:trPr>
          <w:trHeight w:val="18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C5721F8" w14:textId="77777777" w:rsidR="007B543D" w:rsidRPr="000F149E" w:rsidRDefault="007B543D" w:rsidP="006B5C5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E789E">
              <w:rPr>
                <w:rFonts w:ascii="Times New Roman" w:eastAsia="Times New Roman" w:hAnsi="Times New Roman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F1F81" w14:textId="77777777" w:rsidR="007B543D" w:rsidRDefault="007B543D" w:rsidP="006B5C55">
            <w:pPr>
              <w:spacing w:after="0" w:line="240" w:lineRule="auto"/>
              <w:jc w:val="both"/>
              <w:rPr>
                <w:rStyle w:val="detail-value"/>
                <w:rFonts w:ascii="Times New Roman" w:hAnsi="Times New Roman"/>
                <w:b/>
                <w:bCs/>
                <w:lang w:val="en-US"/>
              </w:rPr>
            </w:pPr>
            <w:r w:rsidRPr="000E789E">
              <w:rPr>
                <w:rFonts w:ascii="Times New Roman" w:hAnsi="Times New Roman"/>
              </w:rPr>
              <w:t xml:space="preserve">РМЭ Звениговский район, </w:t>
            </w:r>
            <w:proofErr w:type="spellStart"/>
            <w:r w:rsidRPr="000E789E">
              <w:rPr>
                <w:rFonts w:ascii="Times New Roman" w:hAnsi="Times New Roman"/>
              </w:rPr>
              <w:t>Кокшайское</w:t>
            </w:r>
            <w:proofErr w:type="spellEnd"/>
            <w:r w:rsidRPr="000E789E">
              <w:rPr>
                <w:rFonts w:ascii="Times New Roman" w:hAnsi="Times New Roman"/>
              </w:rPr>
              <w:t xml:space="preserve"> сельское поселение, с. </w:t>
            </w:r>
            <w:proofErr w:type="spellStart"/>
            <w:r w:rsidRPr="000E789E">
              <w:rPr>
                <w:rFonts w:ascii="Times New Roman" w:hAnsi="Times New Roman"/>
              </w:rPr>
              <w:t>Кокшайск</w:t>
            </w:r>
            <w:proofErr w:type="spellEnd"/>
            <w:r w:rsidRPr="000E789E">
              <w:rPr>
                <w:rFonts w:ascii="Times New Roman" w:hAnsi="Times New Roman"/>
              </w:rPr>
              <w:t xml:space="preserve">, ул. Марины Нееловой, д. 1. </w:t>
            </w:r>
            <w:r w:rsidRPr="000E789E">
              <w:rPr>
                <w:rStyle w:val="detail-value"/>
                <w:rFonts w:ascii="Times New Roman" w:hAnsi="Times New Roman"/>
              </w:rPr>
              <w:t xml:space="preserve">Географические координаты  </w:t>
            </w:r>
          </w:p>
          <w:p w14:paraId="00286DCF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89E">
              <w:rPr>
                <w:rStyle w:val="detail-value"/>
                <w:rFonts w:ascii="Times New Roman" w:hAnsi="Times New Roman"/>
              </w:rPr>
              <w:t xml:space="preserve"> 56.132478 47.818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95ECA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Деятельность Общества с ограниченной ответственностью «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4E4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Твердое покрытие, огорожено с двух сторон профлистом.</w:t>
            </w:r>
          </w:p>
          <w:p w14:paraId="6BA7D7F5" w14:textId="77777777" w:rsidR="007B543D" w:rsidRPr="000E789E" w:rsidRDefault="007B543D" w:rsidP="006B5C55">
            <w:pPr>
              <w:spacing w:after="0" w:line="240" w:lineRule="auto"/>
              <w:rPr>
                <w:rFonts w:ascii="Times New Roman" w:hAnsi="Times New Roman"/>
              </w:rPr>
            </w:pPr>
            <w:r w:rsidRPr="000E789E">
              <w:rPr>
                <w:rFonts w:ascii="Times New Roman" w:hAnsi="Times New Roman"/>
              </w:rPr>
              <w:t>1 контейнер, 1,1 куб. 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6A3" w14:textId="77777777" w:rsidR="007B543D" w:rsidRPr="000E789E" w:rsidRDefault="007B543D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E789E">
              <w:rPr>
                <w:rFonts w:ascii="Times New Roman" w:hAnsi="Times New Roman"/>
              </w:rPr>
              <w:t>ООО «Лес»» ИНН 1200010174 ОГРН 1231200001834</w:t>
            </w:r>
            <w:r w:rsidRPr="000E789E">
              <w:rPr>
                <w:rFonts w:ascii="Times New Roman" w:hAnsi="Times New Roman"/>
              </w:rPr>
              <w:tab/>
            </w:r>
            <w:hyperlink r:id="rId13" w:tgtFrame="_blank" w:history="1">
              <w:r w:rsidRPr="000E789E">
                <w:rPr>
                  <w:rFonts w:ascii="Times New Roman" w:hAnsi="Times New Roman"/>
                  <w:shd w:val="clear" w:color="auto" w:fill="FFFFFF"/>
                </w:rPr>
                <w:br/>
                <w:t xml:space="preserve">424915, Республика Марий Эл, </w:t>
              </w:r>
            </w:hyperlink>
            <w:r w:rsidRPr="000E789E">
              <w:rPr>
                <w:rFonts w:ascii="Times New Roman" w:hAnsi="Times New Roman"/>
                <w:shd w:val="clear" w:color="auto" w:fill="FFFFFF"/>
              </w:rPr>
              <w:t xml:space="preserve">Звениговский район, с. </w:t>
            </w:r>
            <w:proofErr w:type="spellStart"/>
            <w:r w:rsidRPr="000E789E">
              <w:rPr>
                <w:rFonts w:ascii="Times New Roman" w:hAnsi="Times New Roman"/>
                <w:shd w:val="clear" w:color="auto" w:fill="FFFFFF"/>
              </w:rPr>
              <w:t>Кокшайск</w:t>
            </w:r>
            <w:proofErr w:type="spellEnd"/>
            <w:r w:rsidRPr="000E789E">
              <w:rPr>
                <w:rFonts w:ascii="Times New Roman" w:hAnsi="Times New Roman"/>
                <w:shd w:val="clear" w:color="auto" w:fill="FFFFFF"/>
              </w:rPr>
              <w:t>, ул. Набережная, д. 20</w:t>
            </w:r>
          </w:p>
          <w:p w14:paraId="32AF3C98" w14:textId="77777777" w:rsidR="007B543D" w:rsidRPr="000E789E" w:rsidRDefault="00896728" w:rsidP="006B5C5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hyperlink r:id="rId14" w:tgtFrame="_blank" w:history="1">
              <w:r w:rsidR="007B543D" w:rsidRPr="000E789E">
                <w:rPr>
                  <w:rFonts w:ascii="Times New Roman" w:hAnsi="Times New Roman"/>
                  <w:shd w:val="clear" w:color="auto" w:fill="FFFFFF"/>
                </w:rPr>
                <w:br/>
                <w:t xml:space="preserve">424915, Республика Марий Эл, </w:t>
              </w:r>
            </w:hyperlink>
            <w:r w:rsidR="007B543D" w:rsidRPr="000E789E">
              <w:rPr>
                <w:rFonts w:ascii="Times New Roman" w:hAnsi="Times New Roman"/>
                <w:shd w:val="clear" w:color="auto" w:fill="FFFFFF"/>
              </w:rPr>
              <w:t xml:space="preserve">Звениговский район, с. </w:t>
            </w:r>
            <w:proofErr w:type="spellStart"/>
            <w:r w:rsidR="007B543D" w:rsidRPr="000E789E">
              <w:rPr>
                <w:rFonts w:ascii="Times New Roman" w:hAnsi="Times New Roman"/>
                <w:shd w:val="clear" w:color="auto" w:fill="FFFFFF"/>
              </w:rPr>
              <w:t>Кокшайск</w:t>
            </w:r>
            <w:proofErr w:type="spellEnd"/>
            <w:r w:rsidR="007B543D" w:rsidRPr="000E789E">
              <w:rPr>
                <w:rFonts w:ascii="Times New Roman" w:hAnsi="Times New Roman"/>
                <w:shd w:val="clear" w:color="auto" w:fill="FFFFFF"/>
              </w:rPr>
              <w:t>, ул. Марины Нееловой, д. 1</w:t>
            </w:r>
          </w:p>
        </w:tc>
      </w:tr>
    </w:tbl>
    <w:p w14:paraId="2E10DDE9" w14:textId="77777777" w:rsidR="007B543D" w:rsidRPr="000E789E" w:rsidRDefault="007B543D" w:rsidP="007B543D">
      <w:pPr>
        <w:jc w:val="center"/>
      </w:pPr>
    </w:p>
    <w:p w14:paraId="581DF761" w14:textId="77777777" w:rsidR="007B543D" w:rsidRPr="000E789E" w:rsidRDefault="007B543D" w:rsidP="007B543D">
      <w:pPr>
        <w:jc w:val="center"/>
      </w:pPr>
    </w:p>
    <w:p w14:paraId="10A825E0" w14:textId="77777777" w:rsidR="007B543D" w:rsidRPr="00A55EA8" w:rsidRDefault="007B543D" w:rsidP="007B543D">
      <w:pPr>
        <w:jc w:val="center"/>
      </w:pPr>
    </w:p>
    <w:p w14:paraId="1DC1A97D" w14:textId="77777777" w:rsidR="007B543D" w:rsidRPr="00DA20B0" w:rsidRDefault="007B543D" w:rsidP="007B543D">
      <w:pPr>
        <w:ind w:left="-426" w:firstLine="426"/>
        <w:rPr>
          <w:sz w:val="28"/>
          <w:szCs w:val="28"/>
        </w:rPr>
      </w:pPr>
    </w:p>
    <w:p w14:paraId="7F6BF396" w14:textId="77777777" w:rsidR="00FE5B90" w:rsidRPr="00DA20B0" w:rsidRDefault="00FE5B90" w:rsidP="007B5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FE5B90" w:rsidRPr="00DA20B0" w:rsidSect="00060F2A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3121A"/>
    <w:multiLevelType w:val="hybridMultilevel"/>
    <w:tmpl w:val="62A25E9A"/>
    <w:lvl w:ilvl="0" w:tplc="0804E1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104BF"/>
    <w:rsid w:val="00011C59"/>
    <w:rsid w:val="00011FF1"/>
    <w:rsid w:val="000168A6"/>
    <w:rsid w:val="000174AC"/>
    <w:rsid w:val="00020386"/>
    <w:rsid w:val="000216AE"/>
    <w:rsid w:val="000242AC"/>
    <w:rsid w:val="00027904"/>
    <w:rsid w:val="0003298B"/>
    <w:rsid w:val="00041DC6"/>
    <w:rsid w:val="00042610"/>
    <w:rsid w:val="00043276"/>
    <w:rsid w:val="00045B3C"/>
    <w:rsid w:val="0004679C"/>
    <w:rsid w:val="00052176"/>
    <w:rsid w:val="00052554"/>
    <w:rsid w:val="00052C40"/>
    <w:rsid w:val="00053E46"/>
    <w:rsid w:val="000545B2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87DC1"/>
    <w:rsid w:val="00094A12"/>
    <w:rsid w:val="00096EAA"/>
    <w:rsid w:val="000A3F34"/>
    <w:rsid w:val="000A6792"/>
    <w:rsid w:val="000B0E2D"/>
    <w:rsid w:val="000B1C62"/>
    <w:rsid w:val="000B7E9B"/>
    <w:rsid w:val="000C42FD"/>
    <w:rsid w:val="000C7482"/>
    <w:rsid w:val="000D1E45"/>
    <w:rsid w:val="000D5E3A"/>
    <w:rsid w:val="000D740B"/>
    <w:rsid w:val="000E2F3D"/>
    <w:rsid w:val="000E60E7"/>
    <w:rsid w:val="000F6339"/>
    <w:rsid w:val="000F747A"/>
    <w:rsid w:val="001058C0"/>
    <w:rsid w:val="00107D62"/>
    <w:rsid w:val="00110049"/>
    <w:rsid w:val="0013469D"/>
    <w:rsid w:val="00136053"/>
    <w:rsid w:val="00143919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31CB"/>
    <w:rsid w:val="001977CA"/>
    <w:rsid w:val="001A0EB7"/>
    <w:rsid w:val="001A2300"/>
    <w:rsid w:val="001A78A2"/>
    <w:rsid w:val="001B5777"/>
    <w:rsid w:val="001C147F"/>
    <w:rsid w:val="001C1622"/>
    <w:rsid w:val="001C2353"/>
    <w:rsid w:val="001C42C1"/>
    <w:rsid w:val="001C5136"/>
    <w:rsid w:val="001D0B19"/>
    <w:rsid w:val="001D165C"/>
    <w:rsid w:val="001D338F"/>
    <w:rsid w:val="001D6059"/>
    <w:rsid w:val="001F3052"/>
    <w:rsid w:val="001F5A41"/>
    <w:rsid w:val="00204526"/>
    <w:rsid w:val="002106FF"/>
    <w:rsid w:val="00214BD7"/>
    <w:rsid w:val="0021758A"/>
    <w:rsid w:val="00232672"/>
    <w:rsid w:val="00232AD9"/>
    <w:rsid w:val="002331D9"/>
    <w:rsid w:val="00233AFA"/>
    <w:rsid w:val="00235B02"/>
    <w:rsid w:val="0023729E"/>
    <w:rsid w:val="00243643"/>
    <w:rsid w:val="00243FC4"/>
    <w:rsid w:val="00255E05"/>
    <w:rsid w:val="002565D3"/>
    <w:rsid w:val="0026243F"/>
    <w:rsid w:val="0026415F"/>
    <w:rsid w:val="0027091D"/>
    <w:rsid w:val="00273026"/>
    <w:rsid w:val="00274DD8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29B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0A08"/>
    <w:rsid w:val="00311766"/>
    <w:rsid w:val="00312FCC"/>
    <w:rsid w:val="0031572A"/>
    <w:rsid w:val="00323659"/>
    <w:rsid w:val="0032391D"/>
    <w:rsid w:val="00323CEA"/>
    <w:rsid w:val="00326223"/>
    <w:rsid w:val="00326D50"/>
    <w:rsid w:val="00332864"/>
    <w:rsid w:val="00332E3B"/>
    <w:rsid w:val="00344042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5C3E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2D76"/>
    <w:rsid w:val="003E326A"/>
    <w:rsid w:val="003F62F0"/>
    <w:rsid w:val="004033D6"/>
    <w:rsid w:val="00406752"/>
    <w:rsid w:val="00410172"/>
    <w:rsid w:val="00410BC1"/>
    <w:rsid w:val="00415A03"/>
    <w:rsid w:val="0041709D"/>
    <w:rsid w:val="00420D7E"/>
    <w:rsid w:val="00423B71"/>
    <w:rsid w:val="0043076D"/>
    <w:rsid w:val="004314D3"/>
    <w:rsid w:val="00446994"/>
    <w:rsid w:val="00451A81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3760"/>
    <w:rsid w:val="004B54CC"/>
    <w:rsid w:val="004C0F69"/>
    <w:rsid w:val="004C2F92"/>
    <w:rsid w:val="004C352D"/>
    <w:rsid w:val="004C5309"/>
    <w:rsid w:val="004D3C6C"/>
    <w:rsid w:val="004D4359"/>
    <w:rsid w:val="004D5093"/>
    <w:rsid w:val="004E574B"/>
    <w:rsid w:val="004F387E"/>
    <w:rsid w:val="004F3BDD"/>
    <w:rsid w:val="004F478B"/>
    <w:rsid w:val="004F6045"/>
    <w:rsid w:val="004F61E4"/>
    <w:rsid w:val="00500D7D"/>
    <w:rsid w:val="00501C70"/>
    <w:rsid w:val="0050550B"/>
    <w:rsid w:val="0051009A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84FB1"/>
    <w:rsid w:val="00592FCE"/>
    <w:rsid w:val="00593D8C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6A9A"/>
    <w:rsid w:val="00614683"/>
    <w:rsid w:val="00617910"/>
    <w:rsid w:val="00620CBF"/>
    <w:rsid w:val="00620FA2"/>
    <w:rsid w:val="00622005"/>
    <w:rsid w:val="00624015"/>
    <w:rsid w:val="0062527C"/>
    <w:rsid w:val="006305C9"/>
    <w:rsid w:val="006342C2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A495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699"/>
    <w:rsid w:val="0075777E"/>
    <w:rsid w:val="00764762"/>
    <w:rsid w:val="00764D37"/>
    <w:rsid w:val="00767548"/>
    <w:rsid w:val="0076784A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5A1"/>
    <w:rsid w:val="00796F15"/>
    <w:rsid w:val="00797C6E"/>
    <w:rsid w:val="007A22FC"/>
    <w:rsid w:val="007A2EC6"/>
    <w:rsid w:val="007A4852"/>
    <w:rsid w:val="007A4F4F"/>
    <w:rsid w:val="007B0FF9"/>
    <w:rsid w:val="007B1BBB"/>
    <w:rsid w:val="007B26DC"/>
    <w:rsid w:val="007B543D"/>
    <w:rsid w:val="007C08B9"/>
    <w:rsid w:val="007C7545"/>
    <w:rsid w:val="007D01AC"/>
    <w:rsid w:val="007D7870"/>
    <w:rsid w:val="007E59C9"/>
    <w:rsid w:val="007F0E09"/>
    <w:rsid w:val="007F0EE4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103"/>
    <w:rsid w:val="00896728"/>
    <w:rsid w:val="00896A8D"/>
    <w:rsid w:val="008A2CD4"/>
    <w:rsid w:val="008A3D8D"/>
    <w:rsid w:val="008A5C71"/>
    <w:rsid w:val="008A6971"/>
    <w:rsid w:val="008B16AD"/>
    <w:rsid w:val="008B2083"/>
    <w:rsid w:val="008B20A8"/>
    <w:rsid w:val="008B778B"/>
    <w:rsid w:val="008C4557"/>
    <w:rsid w:val="008C754B"/>
    <w:rsid w:val="008C7EE5"/>
    <w:rsid w:val="008D2C4D"/>
    <w:rsid w:val="008D32A3"/>
    <w:rsid w:val="008E40CD"/>
    <w:rsid w:val="008F10C5"/>
    <w:rsid w:val="008F3CD7"/>
    <w:rsid w:val="008F3D93"/>
    <w:rsid w:val="008F48A8"/>
    <w:rsid w:val="008F6603"/>
    <w:rsid w:val="00903FD4"/>
    <w:rsid w:val="009142F4"/>
    <w:rsid w:val="00917CD6"/>
    <w:rsid w:val="00917F0D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77721"/>
    <w:rsid w:val="00980964"/>
    <w:rsid w:val="009818AD"/>
    <w:rsid w:val="00982334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33E7"/>
    <w:rsid w:val="009D341B"/>
    <w:rsid w:val="009D5C7E"/>
    <w:rsid w:val="009E1E98"/>
    <w:rsid w:val="009E5CE5"/>
    <w:rsid w:val="009E6EE9"/>
    <w:rsid w:val="009E79D8"/>
    <w:rsid w:val="009E7DDA"/>
    <w:rsid w:val="009F00E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677AB"/>
    <w:rsid w:val="00A7200F"/>
    <w:rsid w:val="00A73A8C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64E7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75DF7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0124"/>
    <w:rsid w:val="00BE1E3A"/>
    <w:rsid w:val="00BE576A"/>
    <w:rsid w:val="00BE6580"/>
    <w:rsid w:val="00BF3091"/>
    <w:rsid w:val="00BF545C"/>
    <w:rsid w:val="00C110A1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28A0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20B0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06616"/>
    <w:rsid w:val="00E113B4"/>
    <w:rsid w:val="00E11B42"/>
    <w:rsid w:val="00E1428F"/>
    <w:rsid w:val="00E16CF3"/>
    <w:rsid w:val="00E17801"/>
    <w:rsid w:val="00E23BDB"/>
    <w:rsid w:val="00E25610"/>
    <w:rsid w:val="00E25672"/>
    <w:rsid w:val="00E30A97"/>
    <w:rsid w:val="00E34F0F"/>
    <w:rsid w:val="00E425B0"/>
    <w:rsid w:val="00E44466"/>
    <w:rsid w:val="00E477B1"/>
    <w:rsid w:val="00E5695E"/>
    <w:rsid w:val="00E60598"/>
    <w:rsid w:val="00E6531F"/>
    <w:rsid w:val="00E7530A"/>
    <w:rsid w:val="00E76924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18F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6C5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3978"/>
  <w15:docId w15:val="{8CD29E9C-823B-4F04-9774-23946597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C3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33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character" w:styleId="ab">
    <w:name w:val="Emphasis"/>
    <w:basedOn w:val="a0"/>
    <w:uiPriority w:val="20"/>
    <w:qFormat/>
    <w:rsid w:val="00E16CF3"/>
    <w:rPr>
      <w:i/>
      <w:iCs/>
    </w:rPr>
  </w:style>
  <w:style w:type="character" w:customStyle="1" w:styleId="detail-label">
    <w:name w:val="detail-label"/>
    <w:basedOn w:val="a0"/>
    <w:rsid w:val="00593D8C"/>
  </w:style>
  <w:style w:type="character" w:customStyle="1" w:styleId="detail-value">
    <w:name w:val="detail-value"/>
    <w:basedOn w:val="a0"/>
    <w:rsid w:val="00593D8C"/>
  </w:style>
  <w:style w:type="character" w:styleId="ac">
    <w:name w:val="Strong"/>
    <w:basedOn w:val="a0"/>
    <w:uiPriority w:val="22"/>
    <w:qFormat/>
    <w:rsid w:val="00593D8C"/>
    <w:rPr>
      <w:b/>
      <w:bCs/>
    </w:rPr>
  </w:style>
  <w:style w:type="character" w:customStyle="1" w:styleId="box-rating">
    <w:name w:val="box-rating"/>
    <w:basedOn w:val="a0"/>
    <w:rsid w:val="009C33E7"/>
  </w:style>
  <w:style w:type="character" w:customStyle="1" w:styleId="clipboard">
    <w:name w:val="clipboard"/>
    <w:basedOn w:val="a0"/>
    <w:rsid w:val="009C33E7"/>
  </w:style>
  <w:style w:type="character" w:customStyle="1" w:styleId="copytarget">
    <w:name w:val="copy_target"/>
    <w:basedOn w:val="a0"/>
    <w:rsid w:val="000216AE"/>
  </w:style>
  <w:style w:type="paragraph" w:customStyle="1" w:styleId="10">
    <w:name w:val="Обычный1"/>
    <w:rsid w:val="001931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129110,%20%D0%B3.%20%D0%9C%D0%BE%D1%81%D0%BA%D0%B2%D0%B0,%20%D0%B2%D0%BD.%D1%82%D0%B5%D1%80.%D0%B3.%20%D0%9C%D1%83%D0%BD%D0%B8%D1%86%D0%B8%D0%BF%D0%B0%D0%BB%D1%8C%D0%BD%D1%8B%D0%B9%20%D0%9E%D0%BA%D1%80%D1%83%D0%B3%20%D0%9C%D0%B5%D1%89%D0%B0%D0%BD%D1%81%D0%BA%D0%B8%D0%B9,%20%D0%BF%D1%80-%D0%BA%D1%82%20%D0%9E%D0%BB%D0%B8%D0%BC%D0%BF%D0%B8%D0%B9%D1%81%D0%BA%D0%B8%D0%B9,%20%D0%B4.%205,%20%D1%81%D1%82%D1%80.%201" TargetMode="External"/><Relationship Id="rId13" Type="http://schemas.openxmlformats.org/officeDocument/2006/relationships/hyperlink" Target="https://yandex.ru/maps/?source=exp-counterparty_entity&amp;text=42491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1%81%20%D0%9A%D0%BE%D0%BA%D1%88%D0%B0%D0%B9%D1%81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source=exp-counterparty_entity&amp;text=42491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1%81%20%D0%9A%D0%BE%D0%BA%D1%88%D0%B0%D0%B9%D1%81%D0%BA" TargetMode="External"/><Relationship Id="rId12" Type="http://schemas.openxmlformats.org/officeDocument/2006/relationships/hyperlink" Target="https://yandex.ru/maps/?source=exp-counterparty_entity&amp;text=42491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1%81%20%D0%9A%D0%BE%D0%BA%D1%88%D0%B0%D0%B9%D1%81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maps/?source=exp-counterparty_entity&amp;text=42491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1%81%20%D0%9A%D0%BE%D0%BA%D1%88%D0%B0%D0%B9%D1%81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12:05:2101001:1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42507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0%B4%20%D0%A1%D0%B5%D0%BC%D0%B5%D0%BD%D0%BE%D0%B2%D0%BA%D0%B0" TargetMode="External"/><Relationship Id="rId14" Type="http://schemas.openxmlformats.org/officeDocument/2006/relationships/hyperlink" Target="https://yandex.ru/maps/?source=exp-counterparty_entity&amp;text=424915,%20%D0%A0%D0%B5%D1%81%D0%BF%D1%83%D0%B1%D0%BB%D0%B8%D0%BA%D0%B0%20%D0%9C%D0%B0%D1%80%D0%B8%D0%B9%20%D0%AD%D0%BB,%20%D0%BC.%D1%80-%D0%BD%20%D0%97%D0%B2%D0%B5%D0%BD%D0%B8%D0%B3%D0%BE%D0%B2%D1%81%D0%BA%D0%B8%D0%B9,%20%D1%81.%D0%BF.%20%D0%9A%D0%BE%D0%BA%D1%88%D0%B0%D0%B9%D1%81%D0%BA%D0%BE%D0%B5,%20%D1%81%20%D0%9A%D0%BE%D0%BA%D1%88%D0%B0%D0%B9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7CB-D47C-440A-9FBF-D9C929E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4</cp:revision>
  <cp:lastPrinted>2025-11-20T08:41:00Z</cp:lastPrinted>
  <dcterms:created xsi:type="dcterms:W3CDTF">2025-11-20T08:32:00Z</dcterms:created>
  <dcterms:modified xsi:type="dcterms:W3CDTF">2025-11-20T08:42:00Z</dcterms:modified>
</cp:coreProperties>
</file>